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2" w:rsidRDefault="003F27A2" w:rsidP="003F27A2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3F27A2" w:rsidRDefault="003F27A2" w:rsidP="003F27A2">
      <w:pPr>
        <w:ind w:left="-567" w:firstLine="0"/>
        <w:jc w:val="center"/>
        <w:rPr>
          <w:b/>
          <w:spacing w:val="10"/>
          <w:sz w:val="12"/>
        </w:rPr>
      </w:pPr>
    </w:p>
    <w:p w:rsidR="003F27A2" w:rsidRDefault="003F27A2" w:rsidP="003F27A2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3F27A2" w:rsidRDefault="003F27A2" w:rsidP="003F27A2">
      <w:pPr>
        <w:spacing w:line="100" w:lineRule="atLeast"/>
        <w:ind w:left="-567" w:firstLine="0"/>
        <w:jc w:val="center"/>
        <w:rPr>
          <w:b/>
          <w:sz w:val="24"/>
        </w:rPr>
      </w:pPr>
    </w:p>
    <w:p w:rsidR="003F27A2" w:rsidRDefault="003F27A2" w:rsidP="003F27A2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3F27A2" w:rsidRDefault="003F27A2" w:rsidP="003F27A2">
      <w:pPr>
        <w:ind w:left="-567" w:firstLine="0"/>
      </w:pPr>
    </w:p>
    <w:p w:rsidR="003F27A2" w:rsidRDefault="003F27A2" w:rsidP="003F27A2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_</w:t>
      </w:r>
      <w:r w:rsidR="00DF420A" w:rsidRPr="00DF420A">
        <w:rPr>
          <w:sz w:val="24"/>
          <w:u w:val="single"/>
        </w:rPr>
        <w:t>27.05.2025</w:t>
      </w:r>
      <w:r>
        <w:rPr>
          <w:sz w:val="24"/>
        </w:rPr>
        <w:t>________                                                                                              №___</w:t>
      </w:r>
      <w:r w:rsidR="00DF420A" w:rsidRPr="00DF420A">
        <w:rPr>
          <w:sz w:val="24"/>
          <w:u w:val="single"/>
        </w:rPr>
        <w:t>207-ПА</w:t>
      </w:r>
      <w:r>
        <w:rPr>
          <w:sz w:val="24"/>
        </w:rPr>
        <w:t>_____</w:t>
      </w:r>
    </w:p>
    <w:p w:rsidR="003F27A2" w:rsidRDefault="003F27A2" w:rsidP="003F27A2">
      <w:pPr>
        <w:ind w:left="-567" w:firstLine="0"/>
        <w:jc w:val="center"/>
        <w:rPr>
          <w:b/>
          <w:sz w:val="24"/>
        </w:rPr>
      </w:pPr>
    </w:p>
    <w:p w:rsidR="003F27A2" w:rsidRPr="003F27A2" w:rsidRDefault="003F27A2" w:rsidP="003F27A2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3F27A2" w:rsidRDefault="003F27A2" w:rsidP="003F27A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:rsidR="00045CA5" w:rsidRPr="00DF420A" w:rsidRDefault="00045CA5" w:rsidP="00527EA8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 w:rsidR="00E94143" w:rsidRPr="00DF420A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DF420A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</w:t>
      </w:r>
    </w:p>
    <w:p w:rsidR="003C74FF" w:rsidRPr="00DF420A" w:rsidRDefault="003C74FF" w:rsidP="00527EA8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5CA5" w:rsidRPr="00DF420A" w:rsidRDefault="00045CA5" w:rsidP="003C74FF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Приказом Министра образования Московской области от 30.12.2022 № ПР-231</w:t>
      </w:r>
      <w:r w:rsidR="00D24BC9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«О порядке взаимодействия с родителями (законными представителями) при приеме (зачислении) детей в дошкольные группы государственных образовательных организаций, реализующих образовательные программы дошкольного образования, подведомственных Министерству образования Московской области», </w:t>
      </w:r>
      <w:r w:rsidR="003C74FF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Городского округа Люберцы Московской области от 12.05.2025 № 25/4 «О правопреемстве», </w:t>
      </w:r>
      <w:r w:rsidRPr="00DF420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27EA8" w:rsidRPr="00DF420A" w:rsidRDefault="00527EA8" w:rsidP="00527E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DF420A" w:rsidRDefault="00527EA8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>. Установить следующие размеры родительской платы:</w:t>
      </w:r>
    </w:p>
    <w:p w:rsidR="00E94143" w:rsidRPr="00DF420A" w:rsidRDefault="00E94143" w:rsidP="00E94143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а) в группах для детей раннего возраста до 3 лет - 227 (двести двадцать семь) рублей день за одного ребенка;</w:t>
      </w:r>
    </w:p>
    <w:p w:rsidR="00E94143" w:rsidRPr="00DF420A" w:rsidRDefault="00E94143" w:rsidP="00E94143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б) в группах для детей от 3 до 7 лет - 252 (двести пятьдесят два) рубля день за одного ребенка.</w:t>
      </w:r>
    </w:p>
    <w:p w:rsidR="00527EA8" w:rsidRPr="00DF420A" w:rsidRDefault="00527EA8" w:rsidP="00E94143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2. Родительская плата за присмотр и уход за детьми-инвалидами, детьми-сиротами и детьми, оставшимися без попечения родителей, детьми с туберкулезной интоксикацией, детьми родителей (законных представителей), имеющих десять и более несовершеннолетних детей, не взимается.</w:t>
      </w:r>
    </w:p>
    <w:p w:rsidR="00527EA8" w:rsidRPr="00DF420A" w:rsidRDefault="00527EA8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Освободить на 20% от родительской платы, фактически взимаемой </w:t>
      </w:r>
      <w:r w:rsidR="00C3700E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за присмотр и уход за ребенком в муниципальной образовательной организации, осуществляющей деятельность по реализации образовательных программ дошкольного образования, детей из многодетных малообеспеченных семей - при предоставлении информации, полученной от территориального структурного </w:t>
      </w:r>
      <w:r w:rsidRPr="00DF42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разделения Министерства социального развития Московской области, о выплате ежемесячного пособия малообеспеченной семье (для детей до 7 лет) или информации о мерах социальной защиты (поддержки), назначенных Фондом пенсионного и социального страхования Российской Федерации и (или) его структурными подразделениями, (для детей от 8 до 17 лет).</w:t>
      </w:r>
    </w:p>
    <w:p w:rsidR="00527EA8" w:rsidRPr="00DF420A" w:rsidRDefault="00527EA8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3. Утвердить Порядок взаимодействия с родителями (законными представителями) при приеме (зачислении) детей в дошкольные группы муниципальн</w:t>
      </w:r>
      <w:r w:rsidR="00C3700E" w:rsidRPr="00DF420A">
        <w:rPr>
          <w:rFonts w:ascii="Arial" w:eastAsia="Times New Roman" w:hAnsi="Arial" w:cs="Arial"/>
          <w:sz w:val="24"/>
          <w:szCs w:val="24"/>
          <w:lang w:eastAsia="ru-RU"/>
        </w:rPr>
        <w:t>ых образовательных организаций Г</w:t>
      </w:r>
      <w:r w:rsidRPr="00DF420A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, реализующих образовательные программы дошкольного образования</w:t>
      </w:r>
      <w:r w:rsidR="00744CB8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; установления и взимания платы за присмотр и уход за детьми, осваивающими образовательные программы дошкольного образования </w:t>
      </w:r>
      <w:r w:rsidRPr="00DF420A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EF29DA" w:rsidRPr="00DF420A" w:rsidRDefault="00B6769B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045CA5"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EF29DA"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Постановление вступает в силу с 01.06.202</w:t>
      </w:r>
      <w:r w:rsidR="00A256E2"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EF29DA"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45CA5" w:rsidRPr="00DF420A" w:rsidRDefault="00B6769B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EF29DA"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C72809"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стить </w:t>
      </w:r>
      <w:r w:rsidR="00045CA5" w:rsidRPr="00DF420A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становление на официальном сайте администрации в сети «Интернет».</w:t>
      </w:r>
    </w:p>
    <w:p w:rsidR="00045CA5" w:rsidRPr="00DF420A" w:rsidRDefault="00B6769B" w:rsidP="00527EA8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C3700E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на заместителя Главы – начальника управления образованием </w:t>
      </w:r>
      <w:proofErr w:type="spellStart"/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045CA5" w:rsidRPr="00DF420A" w:rsidRDefault="00045CA5" w:rsidP="00527EA8">
      <w:pPr>
        <w:tabs>
          <w:tab w:val="left" w:pos="993"/>
        </w:tabs>
        <w:spacing w:line="276" w:lineRule="auto"/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DF420A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DF420A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DF420A" w:rsidRDefault="00C72809" w:rsidP="00527EA8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F420A">
        <w:rPr>
          <w:rFonts w:ascii="Arial" w:eastAsia="Times New Roman" w:hAnsi="Arial" w:cs="Arial"/>
          <w:sz w:val="24"/>
          <w:szCs w:val="24"/>
          <w:lang w:eastAsia="ru-RU"/>
        </w:rPr>
        <w:t>Глава Г</w:t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>ородского округа</w:t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420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45CA5" w:rsidRPr="00DF420A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:rsidR="00045CA5" w:rsidRPr="00045CA5" w:rsidRDefault="00045CA5" w:rsidP="00045CA5">
      <w:pPr>
        <w:tabs>
          <w:tab w:val="left" w:pos="993"/>
        </w:tabs>
        <w:ind w:left="705" w:firstLine="0"/>
        <w:rPr>
          <w:rFonts w:eastAsia="Times New Roman" w:cs="Times New Roman"/>
          <w:szCs w:val="28"/>
          <w:lang w:eastAsia="ru-RU"/>
        </w:rPr>
      </w:pPr>
    </w:p>
    <w:p w:rsidR="00045CA5" w:rsidRPr="00045CA5" w:rsidRDefault="00045CA5" w:rsidP="00045CA5">
      <w:pPr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5009"/>
      </w:tblGrid>
      <w:tr w:rsidR="0026595F" w:rsidRPr="00DF420A" w:rsidTr="00DF420A">
        <w:tc>
          <w:tcPr>
            <w:tcW w:w="4345" w:type="dxa"/>
          </w:tcPr>
          <w:p w:rsidR="00527EA8" w:rsidRPr="00DF420A" w:rsidRDefault="00527EA8" w:rsidP="0026595F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009" w:type="dxa"/>
          </w:tcPr>
          <w:p w:rsidR="00527EA8" w:rsidRPr="00DF420A" w:rsidRDefault="00527EA8" w:rsidP="0026595F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>УТВЕРЖДЕН</w:t>
            </w:r>
          </w:p>
          <w:p w:rsidR="0026595F" w:rsidRPr="00DF420A" w:rsidRDefault="00527EA8" w:rsidP="00C72809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C72809" w:rsidRPr="00DF420A"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>ородско</w:t>
            </w:r>
            <w:r w:rsidR="00C72809" w:rsidRPr="00DF420A">
              <w:rPr>
                <w:rFonts w:ascii="Arial" w:hAnsi="Arial" w:cs="Arial"/>
                <w:b w:val="0"/>
                <w:sz w:val="24"/>
                <w:szCs w:val="24"/>
              </w:rPr>
              <w:t>го</w:t>
            </w: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 xml:space="preserve"> округ</w:t>
            </w:r>
            <w:r w:rsidR="00C72809" w:rsidRPr="00DF420A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 xml:space="preserve"> Люберцы </w:t>
            </w:r>
          </w:p>
          <w:p w:rsidR="00527EA8" w:rsidRPr="00DF420A" w:rsidRDefault="00527EA8" w:rsidP="0026595F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527EA8" w:rsidRPr="00DF420A" w:rsidRDefault="00527EA8" w:rsidP="00DF420A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>от</w:t>
            </w:r>
            <w:r w:rsidR="00DF420A" w:rsidRPr="00DF420A">
              <w:rPr>
                <w:rFonts w:ascii="Arial" w:hAnsi="Arial" w:cs="Arial"/>
                <w:b w:val="0"/>
                <w:sz w:val="24"/>
                <w:szCs w:val="24"/>
              </w:rPr>
              <w:t xml:space="preserve"> 27.05.2025 </w:t>
            </w:r>
            <w:r w:rsidRPr="00DF420A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  <w:r w:rsidR="00DF420A" w:rsidRPr="00DF420A">
              <w:rPr>
                <w:rFonts w:ascii="Arial" w:hAnsi="Arial" w:cs="Arial"/>
                <w:b w:val="0"/>
                <w:sz w:val="24"/>
                <w:szCs w:val="24"/>
              </w:rPr>
              <w:t xml:space="preserve"> 207-ПА</w:t>
            </w:r>
          </w:p>
        </w:tc>
      </w:tr>
    </w:tbl>
    <w:p w:rsidR="00527EA8" w:rsidRPr="00DF420A" w:rsidRDefault="00527EA8" w:rsidP="0026595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орядок</w:t>
      </w:r>
    </w:p>
    <w:p w:rsidR="0026595F" w:rsidRPr="00DF420A" w:rsidRDefault="0021155E" w:rsidP="0026595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F420A">
        <w:rPr>
          <w:rFonts w:ascii="Arial" w:hAnsi="Arial" w:cs="Arial"/>
          <w:b/>
          <w:sz w:val="24"/>
          <w:szCs w:val="24"/>
        </w:rPr>
        <w:t xml:space="preserve">взаимодействия с родителями (законными представителями) при приеме (зачислении) детей в дошкольные группы муниципальных образовательных организаций </w:t>
      </w:r>
      <w:r w:rsidR="00C72809" w:rsidRPr="00DF420A">
        <w:rPr>
          <w:rFonts w:ascii="Arial" w:hAnsi="Arial" w:cs="Arial"/>
          <w:b/>
          <w:sz w:val="24"/>
          <w:szCs w:val="24"/>
        </w:rPr>
        <w:t>Г</w:t>
      </w:r>
      <w:r w:rsidRPr="00DF420A">
        <w:rPr>
          <w:rFonts w:ascii="Arial" w:hAnsi="Arial" w:cs="Arial"/>
          <w:b/>
          <w:sz w:val="24"/>
          <w:szCs w:val="24"/>
        </w:rPr>
        <w:t>ородского округа Люберцы, реализующих образовательные программы дошкольного образования</w:t>
      </w:r>
      <w:r w:rsidR="0026595F" w:rsidRPr="00DF420A">
        <w:rPr>
          <w:rFonts w:ascii="Arial" w:hAnsi="Arial" w:cs="Arial"/>
          <w:b/>
          <w:sz w:val="24"/>
          <w:szCs w:val="24"/>
        </w:rPr>
        <w:t xml:space="preserve">; установления и взимания платы </w:t>
      </w:r>
      <w:r w:rsidR="0026595F" w:rsidRPr="00DF420A">
        <w:rPr>
          <w:rFonts w:ascii="Arial" w:hAnsi="Arial" w:cs="Arial"/>
          <w:b/>
          <w:bCs/>
          <w:sz w:val="24"/>
          <w:szCs w:val="24"/>
        </w:rPr>
        <w:t xml:space="preserve">за присмотр и уход за детьми, осваивающими образовательные программы дошкольного образования </w:t>
      </w:r>
    </w:p>
    <w:p w:rsidR="0021155E" w:rsidRPr="00DF420A" w:rsidRDefault="0021155E" w:rsidP="0026595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Normal"/>
        <w:spacing w:after="1" w:line="276" w:lineRule="auto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. Общие положения</w:t>
      </w:r>
    </w:p>
    <w:p w:rsidR="0021155E" w:rsidRPr="00DF420A" w:rsidRDefault="0021155E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.1. Настоящий Порядок регулирует взаимодействие муниципальн</w:t>
      </w:r>
      <w:r w:rsidR="00C72809" w:rsidRPr="00DF420A">
        <w:rPr>
          <w:rFonts w:ascii="Arial" w:hAnsi="Arial" w:cs="Arial"/>
          <w:sz w:val="24"/>
          <w:szCs w:val="24"/>
        </w:rPr>
        <w:t>ых образовательных организаций Г</w:t>
      </w:r>
      <w:r w:rsidRPr="00DF420A">
        <w:rPr>
          <w:rFonts w:ascii="Arial" w:hAnsi="Arial" w:cs="Arial"/>
          <w:sz w:val="24"/>
          <w:szCs w:val="24"/>
        </w:rPr>
        <w:t>ородского округа Люберцы, реализующих образовательные программы дошкольного образования, с родителями (законными представителями) при приеме (зачислении) детей в дошкольные группы (далее соответственно - заявления, образовательные организации):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ри первичном приеме (зачислении) детей в образовательные организации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при приеме (зачислении) в порядке перевода детей из другой </w:t>
      </w:r>
      <w:r w:rsidRPr="00DF420A">
        <w:rPr>
          <w:rFonts w:ascii="Arial" w:hAnsi="Arial" w:cs="Arial"/>
          <w:sz w:val="24"/>
          <w:szCs w:val="24"/>
        </w:rPr>
        <w:lastRenderedPageBreak/>
        <w:t>образовательной организации;</w:t>
      </w:r>
    </w:p>
    <w:p w:rsidR="0026595F" w:rsidRPr="00DF420A" w:rsidRDefault="0026595F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при установлении и взимании платы </w:t>
      </w:r>
      <w:r w:rsidRPr="00DF420A">
        <w:rPr>
          <w:rFonts w:ascii="Arial" w:hAnsi="Arial" w:cs="Arial"/>
          <w:bCs/>
          <w:sz w:val="24"/>
          <w:szCs w:val="24"/>
        </w:rPr>
        <w:t>за присмотр и уход за детьми, осваивающими образовательные программы дошкольного образования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.2. Прием (зачисление) в образовательные организации осуществляется посредством использования Информационной системы управления дошкольными образовательными организациями Московской области (ЕИСДОУ)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Заявление о приеме (зачислении) вместе с комплектом документов формируется в электронном виде после получения родителями (законными представителями) детей направления в образовательную организацию посредством ЕИСДОУ в рамках предоставления услуги «Прием заявлений, постановка на учет и направление на зачисление в государственные образовательные организации, реализующие образовательные программы дошкольного образования, подведомственные Министерству образования Московской области» для зачисления в группу полного дня.</w:t>
      </w:r>
    </w:p>
    <w:p w:rsidR="0021155E" w:rsidRPr="00DF420A" w:rsidRDefault="0021155E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 Подача заявлений на прием (зачисление) в дошкольную</w:t>
      </w:r>
    </w:p>
    <w:p w:rsidR="0021155E" w:rsidRPr="00DF420A" w:rsidRDefault="0021155E" w:rsidP="0026595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группу образовательной организации</w:t>
      </w:r>
    </w:p>
    <w:p w:rsidR="0021155E" w:rsidRPr="00DF420A" w:rsidRDefault="0021155E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1. Родитель (законный представитель) ребенка после получения направления в образовательную организацию имеет возможность сформировать на региональном портале государственных и муниципальных услуг (далее - РПГУ) заявление о приеме (зачислении) в электронном виде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2. В заявлении о приеме (зачислении) родителем (законным представителем) ребенка указываются следующие сведения: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а) фамилия, имя, отчество (последнее - при наличии)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б) дата рождения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в) реквизиты свидетельства о рождении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ж) реквизиты документа, подтверждающего установление опеки (при наличии)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указывается номер и дата заключения Центральной психолого-медико-педагогической комиссии Московской области)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76"/>
      <w:bookmarkEnd w:id="0"/>
      <w:r w:rsidRPr="00DF420A">
        <w:rPr>
          <w:rFonts w:ascii="Arial" w:hAnsi="Arial" w:cs="Arial"/>
          <w:sz w:val="24"/>
          <w:szCs w:val="24"/>
        </w:rPr>
        <w:t xml:space="preserve">2.3. Родитель (законный представитель) ребенка, впервые поступающего в образовательную организацию, в целях формирования личного дела воспитанника </w:t>
      </w:r>
      <w:r w:rsidRPr="00DF420A">
        <w:rPr>
          <w:rFonts w:ascii="Arial" w:hAnsi="Arial" w:cs="Arial"/>
          <w:sz w:val="24"/>
          <w:szCs w:val="24"/>
        </w:rPr>
        <w:lastRenderedPageBreak/>
        <w:t>предоставляет следующие документы на русском языке или на иностранном языке вместе с заверенным в установленном порядке переводом на русский язык: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свидетельство о рождении ребенка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свидетельство о регистрации ребенка, выданное органами регистрационного учета по месту жительства или по месту пребывания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в Московской области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документ, удостоверяющий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</w:t>
      </w:r>
      <w:hyperlink r:id="rId6">
        <w:r w:rsidRPr="00DF420A">
          <w:rPr>
            <w:rFonts w:ascii="Arial" w:hAnsi="Arial" w:cs="Arial"/>
            <w:sz w:val="24"/>
            <w:szCs w:val="24"/>
          </w:rPr>
          <w:t>статьей 10</w:t>
        </w:r>
      </w:hyperlink>
      <w:r w:rsidRPr="00DF420A">
        <w:rPr>
          <w:rFonts w:ascii="Arial" w:hAnsi="Arial" w:cs="Arial"/>
          <w:sz w:val="24"/>
          <w:szCs w:val="24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распоряжение органов опеки и попечительства об установлении опеки (попечительства) над ребенком (для опекунов)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документ, подтверждающий право заявителя на пребывание </w:t>
      </w:r>
      <w:r w:rsidR="00B6769B" w:rsidRPr="00DF420A">
        <w:rPr>
          <w:rFonts w:ascii="Arial" w:hAnsi="Arial" w:cs="Arial"/>
          <w:sz w:val="24"/>
          <w:szCs w:val="24"/>
        </w:rPr>
        <w:t xml:space="preserve">                                </w:t>
      </w:r>
      <w:r w:rsidRPr="00DF420A">
        <w:rPr>
          <w:rFonts w:ascii="Arial" w:hAnsi="Arial" w:cs="Arial"/>
          <w:sz w:val="24"/>
          <w:szCs w:val="24"/>
        </w:rPr>
        <w:t>на территории Российской Федерации на срок более 90 дней (для иностранных граждан и лиц без гражданства)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окумент, подтверждающий законность представления прав ребенка (для иностранных граждан и лиц без гражданства);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окумент, удостоверяющий личность ребенка (для иностранных граждан и лиц без гражданства)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4. Ответственный работник образовательной организации, назначенный приказом руководителя образовательной организации (далее - ответственный работник), обрабатывает в ЕИСДОУ поступившие заявления родителей (законных представителей) и осуществляет проверку прикрепленных к ним документов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DF420A">
        <w:rPr>
          <w:rFonts w:ascii="Arial" w:hAnsi="Arial" w:cs="Arial"/>
          <w:sz w:val="24"/>
          <w:szCs w:val="24"/>
        </w:rPr>
        <w:t>непредоставления</w:t>
      </w:r>
      <w:proofErr w:type="spellEnd"/>
      <w:r w:rsidRPr="00DF420A">
        <w:rPr>
          <w:rFonts w:ascii="Arial" w:hAnsi="Arial" w:cs="Arial"/>
          <w:sz w:val="24"/>
          <w:szCs w:val="24"/>
        </w:rPr>
        <w:t xml:space="preserve"> документов в течение 30 календарных дней после направления уведомления, заявление о постановке ребенка на учет для направления в дошкольную группу возвращается в единый реестр заявлений в ЕИСДОУ.</w:t>
      </w:r>
    </w:p>
    <w:p w:rsidR="0021155E" w:rsidRPr="00DF420A" w:rsidRDefault="0021155E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3. Оформление договора об образовании</w:t>
      </w:r>
    </w:p>
    <w:p w:rsidR="0021155E" w:rsidRPr="00DF420A" w:rsidRDefault="0021155E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3.1. После проверки документов, указанных в </w:t>
      </w:r>
      <w:hyperlink w:anchor="P76">
        <w:r w:rsidRPr="00DF420A">
          <w:rPr>
            <w:rFonts w:ascii="Arial" w:hAnsi="Arial" w:cs="Arial"/>
            <w:sz w:val="24"/>
            <w:szCs w:val="24"/>
          </w:rPr>
          <w:t>пункте 2.3</w:t>
        </w:r>
      </w:hyperlink>
      <w:r w:rsidRPr="00DF420A">
        <w:rPr>
          <w:rFonts w:ascii="Arial" w:hAnsi="Arial" w:cs="Arial"/>
          <w:sz w:val="24"/>
          <w:szCs w:val="24"/>
        </w:rPr>
        <w:t xml:space="preserve"> настоящего Порядка, родителю (законному представителю) в личный кабинет на РПГУ приходит уведомление о приглашении в образовательную организацию для подписания договора об образовании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3.2. Родитель (законный представитель) в течение 10 рабочих дней после получения уведомления должен явиться для подписания договора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3.3. При подписании договора родитель (законный представитель) также подписывает:</w:t>
      </w:r>
    </w:p>
    <w:p w:rsidR="0021155E" w:rsidRPr="00DF420A" w:rsidRDefault="00DF420A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303">
        <w:r w:rsidR="0021155E" w:rsidRPr="00DF420A">
          <w:rPr>
            <w:rFonts w:ascii="Arial" w:hAnsi="Arial" w:cs="Arial"/>
            <w:sz w:val="24"/>
            <w:szCs w:val="24"/>
          </w:rPr>
          <w:t>согласие</w:t>
        </w:r>
      </w:hyperlink>
      <w:r w:rsidR="0021155E" w:rsidRPr="00DF420A">
        <w:rPr>
          <w:rFonts w:ascii="Arial" w:hAnsi="Arial" w:cs="Arial"/>
          <w:sz w:val="24"/>
          <w:szCs w:val="24"/>
        </w:rPr>
        <w:t xml:space="preserve"> на обработку персональных данных (согласно приложению 1 к настоящему Порядку);</w:t>
      </w:r>
    </w:p>
    <w:p w:rsidR="0021155E" w:rsidRPr="00DF420A" w:rsidRDefault="00DF420A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528">
        <w:r w:rsidR="0021155E" w:rsidRPr="00DF420A">
          <w:rPr>
            <w:rFonts w:ascii="Arial" w:hAnsi="Arial" w:cs="Arial"/>
            <w:sz w:val="24"/>
            <w:szCs w:val="24"/>
          </w:rPr>
          <w:t>согласие</w:t>
        </w:r>
      </w:hyperlink>
      <w:r w:rsidR="0021155E" w:rsidRPr="00DF420A">
        <w:rPr>
          <w:rFonts w:ascii="Arial" w:hAnsi="Arial" w:cs="Arial"/>
          <w:sz w:val="24"/>
          <w:szCs w:val="24"/>
        </w:rPr>
        <w:t xml:space="preserve"> на психолого-педагогическое сопровождение ребенка (по желанию) (согласно приложению 2 к настоящему Порядку);</w:t>
      </w:r>
    </w:p>
    <w:p w:rsidR="0021155E" w:rsidRPr="00DF420A" w:rsidRDefault="00DF420A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595">
        <w:r w:rsidR="0021155E" w:rsidRPr="00DF420A">
          <w:rPr>
            <w:rFonts w:ascii="Arial" w:hAnsi="Arial" w:cs="Arial"/>
            <w:sz w:val="24"/>
            <w:szCs w:val="24"/>
          </w:rPr>
          <w:t>согласие</w:t>
        </w:r>
      </w:hyperlink>
      <w:r w:rsidR="0021155E" w:rsidRPr="00DF420A">
        <w:rPr>
          <w:rFonts w:ascii="Arial" w:hAnsi="Arial" w:cs="Arial"/>
          <w:sz w:val="24"/>
          <w:szCs w:val="24"/>
        </w:rPr>
        <w:t xml:space="preserve"> на фото-, видеосъемку и дальнейшее размещение материалов </w:t>
      </w:r>
      <w:r w:rsidR="00B6769B" w:rsidRPr="00DF420A">
        <w:rPr>
          <w:rFonts w:ascii="Arial" w:hAnsi="Arial" w:cs="Arial"/>
          <w:sz w:val="24"/>
          <w:szCs w:val="24"/>
        </w:rPr>
        <w:t xml:space="preserve">             </w:t>
      </w:r>
      <w:r w:rsidR="0021155E" w:rsidRPr="00DF420A">
        <w:rPr>
          <w:rFonts w:ascii="Arial" w:hAnsi="Arial" w:cs="Arial"/>
          <w:sz w:val="24"/>
          <w:szCs w:val="24"/>
        </w:rPr>
        <w:t xml:space="preserve">в информационных системах образовательной организации (по желанию) (согласно приложению 3 к настоящему </w:t>
      </w:r>
      <w:r w:rsidR="00744CB8" w:rsidRPr="00DF420A">
        <w:rPr>
          <w:rFonts w:ascii="Arial" w:hAnsi="Arial" w:cs="Arial"/>
          <w:sz w:val="24"/>
          <w:szCs w:val="24"/>
        </w:rPr>
        <w:t>П</w:t>
      </w:r>
      <w:r w:rsidR="0021155E" w:rsidRPr="00DF420A">
        <w:rPr>
          <w:rFonts w:ascii="Arial" w:hAnsi="Arial" w:cs="Arial"/>
          <w:sz w:val="24"/>
          <w:szCs w:val="24"/>
        </w:rPr>
        <w:t>орядку)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3.4. В случае </w:t>
      </w:r>
      <w:proofErr w:type="spellStart"/>
      <w:r w:rsidRPr="00DF420A">
        <w:rPr>
          <w:rFonts w:ascii="Arial" w:hAnsi="Arial" w:cs="Arial"/>
          <w:sz w:val="24"/>
          <w:szCs w:val="24"/>
        </w:rPr>
        <w:t>неподписания</w:t>
      </w:r>
      <w:proofErr w:type="spellEnd"/>
      <w:r w:rsidRPr="00DF420A">
        <w:rPr>
          <w:rFonts w:ascii="Arial" w:hAnsi="Arial" w:cs="Arial"/>
          <w:sz w:val="24"/>
          <w:szCs w:val="24"/>
        </w:rPr>
        <w:t xml:space="preserve"> родителем (законным представителем) ребенка </w:t>
      </w:r>
      <w:r w:rsidRPr="00DF420A">
        <w:rPr>
          <w:rFonts w:ascii="Arial" w:hAnsi="Arial" w:cs="Arial"/>
          <w:sz w:val="24"/>
          <w:szCs w:val="24"/>
        </w:rPr>
        <w:lastRenderedPageBreak/>
        <w:t>договора об образовании в течение 10 рабочих дней, администрация образовательной организации направляет родителю (законному представителю) уведомление о невозможности издания распорядительного акта о приеме (зачислении) ребенка в образовательную организацию.</w:t>
      </w:r>
    </w:p>
    <w:p w:rsidR="0021155E" w:rsidRPr="00DF420A" w:rsidRDefault="0021155E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4. Зачисление ребенка в дошкольную группу</w:t>
      </w:r>
    </w:p>
    <w:p w:rsidR="0021155E" w:rsidRPr="00DF420A" w:rsidRDefault="0021155E" w:rsidP="0026595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образовательной организации</w:t>
      </w:r>
    </w:p>
    <w:p w:rsidR="0021155E" w:rsidRPr="00DF420A" w:rsidRDefault="0021155E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4.1. После подписания родителем (законным представителем) договора</w:t>
      </w:r>
      <w:r w:rsidR="00B6769B" w:rsidRPr="00DF420A">
        <w:rPr>
          <w:rFonts w:ascii="Arial" w:hAnsi="Arial" w:cs="Arial"/>
          <w:sz w:val="24"/>
          <w:szCs w:val="24"/>
        </w:rPr>
        <w:t xml:space="preserve">                            </w:t>
      </w:r>
      <w:r w:rsidRPr="00DF420A">
        <w:rPr>
          <w:rFonts w:ascii="Arial" w:hAnsi="Arial" w:cs="Arial"/>
          <w:sz w:val="24"/>
          <w:szCs w:val="24"/>
        </w:rPr>
        <w:t xml:space="preserve"> об образовании руководитель образовательной организации в течение 3 рабочих дней издает распорядительный акт и делает соответствующую отметку в ЕИСДОУ о приеме (зачислении) ребенка в образовательную организацию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4.2. На каждого зачисленного ребенка в дошкольную группу образовательной организации на основании сведений, указанных в заявлении о приеме (зачислении) на обучение по программам дошкольного образования, формируется личное дело воспитанника.</w:t>
      </w:r>
    </w:p>
    <w:p w:rsidR="0021155E" w:rsidRPr="00DF420A" w:rsidRDefault="0021155E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4.3. При изменении личных данных воспитанника и (или) родителя (законного представителя) актуализация личного дела осуществляется работниками образовательной организации.</w:t>
      </w:r>
    </w:p>
    <w:p w:rsidR="00193149" w:rsidRPr="00DF420A" w:rsidRDefault="00193149" w:rsidP="0026595F">
      <w:pPr>
        <w:spacing w:line="276" w:lineRule="auto"/>
        <w:rPr>
          <w:rFonts w:ascii="Arial" w:hAnsi="Arial" w:cs="Arial"/>
          <w:sz w:val="24"/>
          <w:szCs w:val="24"/>
        </w:rPr>
      </w:pPr>
    </w:p>
    <w:p w:rsidR="00224303" w:rsidRPr="00DF420A" w:rsidRDefault="00224303" w:rsidP="002659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b/>
          <w:sz w:val="24"/>
          <w:szCs w:val="24"/>
        </w:rPr>
        <w:t>5. Порядок установления родительской платы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5.1. Размер родительской платы в муниципальной образовательной организации </w:t>
      </w:r>
      <w:r w:rsidR="00C72809" w:rsidRPr="00DF420A">
        <w:rPr>
          <w:rFonts w:ascii="Arial" w:hAnsi="Arial" w:cs="Arial"/>
          <w:sz w:val="24"/>
          <w:szCs w:val="24"/>
        </w:rPr>
        <w:t>Г</w:t>
      </w:r>
      <w:r w:rsidRPr="00DF420A">
        <w:rPr>
          <w:rFonts w:ascii="Arial" w:hAnsi="Arial" w:cs="Arial"/>
          <w:sz w:val="24"/>
          <w:szCs w:val="24"/>
        </w:rPr>
        <w:t>ородского округа Люберцы Московской области, реализующей программы дошкольного образования (далее - образовательная организация), не может быть выше максимального размера, установленного Постановлением Правит</w:t>
      </w:r>
      <w:r w:rsidR="00C72809" w:rsidRPr="00DF420A">
        <w:rPr>
          <w:rFonts w:ascii="Arial" w:hAnsi="Arial" w:cs="Arial"/>
          <w:sz w:val="24"/>
          <w:szCs w:val="24"/>
        </w:rPr>
        <w:t>ельства Московской области для Г</w:t>
      </w:r>
      <w:r w:rsidRPr="00DF420A">
        <w:rPr>
          <w:rFonts w:ascii="Arial" w:hAnsi="Arial" w:cs="Arial"/>
          <w:sz w:val="24"/>
          <w:szCs w:val="24"/>
        </w:rPr>
        <w:t>ородского округа Люберцы.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В родительскую плату не включаются расходы на реализацию программы дошкольного образования, а также расходы на содержание имущества образовательной организации.</w:t>
      </w:r>
    </w:p>
    <w:p w:rsidR="00224303" w:rsidRPr="00DF420A" w:rsidRDefault="0019314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5</w:t>
      </w:r>
      <w:r w:rsidR="00224303" w:rsidRPr="00DF420A">
        <w:rPr>
          <w:rFonts w:ascii="Arial" w:hAnsi="Arial" w:cs="Arial"/>
          <w:sz w:val="24"/>
          <w:szCs w:val="24"/>
        </w:rPr>
        <w:t xml:space="preserve">.2. Размер родительской платы утверждается постановлением администрации </w:t>
      </w:r>
      <w:r w:rsidR="00C72809" w:rsidRPr="00DF420A">
        <w:rPr>
          <w:rFonts w:ascii="Arial" w:hAnsi="Arial" w:cs="Arial"/>
          <w:sz w:val="24"/>
          <w:szCs w:val="24"/>
        </w:rPr>
        <w:t>Г</w:t>
      </w:r>
      <w:r w:rsidR="00224303" w:rsidRPr="00DF420A">
        <w:rPr>
          <w:rFonts w:ascii="Arial" w:hAnsi="Arial" w:cs="Arial"/>
          <w:sz w:val="24"/>
          <w:szCs w:val="24"/>
        </w:rPr>
        <w:t>ородско</w:t>
      </w:r>
      <w:r w:rsidR="00C72809" w:rsidRPr="00DF420A">
        <w:rPr>
          <w:rFonts w:ascii="Arial" w:hAnsi="Arial" w:cs="Arial"/>
          <w:sz w:val="24"/>
          <w:szCs w:val="24"/>
        </w:rPr>
        <w:t xml:space="preserve">го </w:t>
      </w:r>
      <w:r w:rsidR="00224303" w:rsidRPr="00DF420A">
        <w:rPr>
          <w:rFonts w:ascii="Arial" w:hAnsi="Arial" w:cs="Arial"/>
          <w:sz w:val="24"/>
          <w:szCs w:val="24"/>
        </w:rPr>
        <w:t>округ</w:t>
      </w:r>
      <w:r w:rsidR="00C72809" w:rsidRPr="00DF420A">
        <w:rPr>
          <w:rFonts w:ascii="Arial" w:hAnsi="Arial" w:cs="Arial"/>
          <w:sz w:val="24"/>
          <w:szCs w:val="24"/>
        </w:rPr>
        <w:t>а</w:t>
      </w:r>
      <w:r w:rsidR="00224303" w:rsidRPr="00DF420A">
        <w:rPr>
          <w:rFonts w:ascii="Arial" w:hAnsi="Arial" w:cs="Arial"/>
          <w:sz w:val="24"/>
          <w:szCs w:val="24"/>
        </w:rPr>
        <w:t xml:space="preserve"> Люберцы Московской области.</w:t>
      </w:r>
    </w:p>
    <w:p w:rsidR="00224303" w:rsidRPr="00DF420A" w:rsidRDefault="0019314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5</w:t>
      </w:r>
      <w:r w:rsidR="00224303" w:rsidRPr="00DF420A">
        <w:rPr>
          <w:rFonts w:ascii="Arial" w:hAnsi="Arial" w:cs="Arial"/>
          <w:sz w:val="24"/>
          <w:szCs w:val="24"/>
        </w:rPr>
        <w:t xml:space="preserve">.3. Администрацией </w:t>
      </w:r>
      <w:r w:rsidR="00C72809" w:rsidRPr="00DF420A">
        <w:rPr>
          <w:rFonts w:ascii="Arial" w:hAnsi="Arial" w:cs="Arial"/>
          <w:sz w:val="24"/>
          <w:szCs w:val="24"/>
        </w:rPr>
        <w:t>Г</w:t>
      </w:r>
      <w:r w:rsidR="00224303" w:rsidRPr="00DF420A">
        <w:rPr>
          <w:rFonts w:ascii="Arial" w:hAnsi="Arial" w:cs="Arial"/>
          <w:sz w:val="24"/>
          <w:szCs w:val="24"/>
        </w:rPr>
        <w:t>ородско</w:t>
      </w:r>
      <w:r w:rsidR="00C72809" w:rsidRPr="00DF420A">
        <w:rPr>
          <w:rFonts w:ascii="Arial" w:hAnsi="Arial" w:cs="Arial"/>
          <w:sz w:val="24"/>
          <w:szCs w:val="24"/>
        </w:rPr>
        <w:t>го</w:t>
      </w:r>
      <w:r w:rsidR="00224303" w:rsidRPr="00DF420A">
        <w:rPr>
          <w:rFonts w:ascii="Arial" w:hAnsi="Arial" w:cs="Arial"/>
          <w:sz w:val="24"/>
          <w:szCs w:val="24"/>
        </w:rPr>
        <w:t xml:space="preserve"> округ</w:t>
      </w:r>
      <w:r w:rsidR="00C72809" w:rsidRPr="00DF420A">
        <w:rPr>
          <w:rFonts w:ascii="Arial" w:hAnsi="Arial" w:cs="Arial"/>
          <w:sz w:val="24"/>
          <w:szCs w:val="24"/>
        </w:rPr>
        <w:t>а</w:t>
      </w:r>
      <w:r w:rsidR="00224303" w:rsidRPr="00DF420A">
        <w:rPr>
          <w:rFonts w:ascii="Arial" w:hAnsi="Arial" w:cs="Arial"/>
          <w:sz w:val="24"/>
          <w:szCs w:val="24"/>
        </w:rPr>
        <w:t xml:space="preserve"> Люберцы Московской области устанавливаются категории родителей (законных представителей) детей, родительская плата с которых не взимается или взимается в сниженном размере (далее - льгота по родительской плате).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Льгота по родительской плате представляется на заявительной основе. Право на получение льготы по родительской плате возникает у родителей (законных представителей) со дня подачи на имя руководителя </w:t>
      </w:r>
      <w:r w:rsidR="00193149" w:rsidRPr="00DF420A">
        <w:rPr>
          <w:rFonts w:ascii="Arial" w:hAnsi="Arial" w:cs="Arial"/>
          <w:sz w:val="24"/>
          <w:szCs w:val="24"/>
        </w:rPr>
        <w:t>образовательной организации</w:t>
      </w:r>
      <w:r w:rsidRPr="00DF420A">
        <w:rPr>
          <w:rFonts w:ascii="Arial" w:hAnsi="Arial" w:cs="Arial"/>
          <w:sz w:val="24"/>
          <w:szCs w:val="24"/>
        </w:rPr>
        <w:t xml:space="preserve"> заявления с приложением подтверждающих документов.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Льгота по родительской плате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устанавливается по заявлению родителей (законных представителей) с приложением подтверждающих документов со дня отнесения детей к указанным категориям.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</w:p>
    <w:p w:rsidR="00224303" w:rsidRPr="00DF420A" w:rsidRDefault="00193149" w:rsidP="002659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b/>
          <w:sz w:val="24"/>
          <w:szCs w:val="24"/>
        </w:rPr>
        <w:lastRenderedPageBreak/>
        <w:t>6</w:t>
      </w:r>
      <w:r w:rsidR="00224303" w:rsidRPr="00DF420A">
        <w:rPr>
          <w:rFonts w:ascii="Arial" w:hAnsi="Arial" w:cs="Arial"/>
          <w:b/>
          <w:sz w:val="24"/>
          <w:szCs w:val="24"/>
        </w:rPr>
        <w:t>. Порядок взимания родительской платы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</w:p>
    <w:p w:rsidR="00224303" w:rsidRPr="00DF420A" w:rsidRDefault="0019314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 xml:space="preserve">.1. Взимание родительской платы осуществляется за фактические дни посещения согласно </w:t>
      </w:r>
      <w:proofErr w:type="gramStart"/>
      <w:r w:rsidR="00224303" w:rsidRPr="00DF420A">
        <w:rPr>
          <w:rFonts w:ascii="Arial" w:hAnsi="Arial" w:cs="Arial"/>
          <w:sz w:val="24"/>
          <w:szCs w:val="24"/>
        </w:rPr>
        <w:t>табелю учета посещаемости детей</w:t>
      </w:r>
      <w:proofErr w:type="gramEnd"/>
      <w:r w:rsidR="00224303" w:rsidRPr="00DF420A">
        <w:rPr>
          <w:rFonts w:ascii="Arial" w:hAnsi="Arial" w:cs="Arial"/>
          <w:sz w:val="24"/>
          <w:szCs w:val="24"/>
        </w:rPr>
        <w:t xml:space="preserve"> за текущий месяц.</w:t>
      </w:r>
    </w:p>
    <w:p w:rsidR="006C7CBC" w:rsidRPr="00DF420A" w:rsidRDefault="006C7CBC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В случае невозможности исполнения услуги образовательной организацией, возникающей не по вине образовательной организации (непосещение воспитанником образовательной организации), родитель (законный представитель) возмещает образовательной организации понесенные расходы, связанные с исполнением обязательств по договору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б образовании, исходя из расчетного размера родительской платы в день.</w:t>
      </w:r>
    </w:p>
    <w:p w:rsidR="006C7CBC" w:rsidRPr="00DF420A" w:rsidRDefault="006C7CBC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Исключением являются уважительные причины непосещения, а именно: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ни пропуска по болезни ребенка, подтвержденные листком нетрудоспособности или справкой лечебно-профилактического учреждения;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ни пребывания ребенка в детском санатории;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ни пропуска по причине карантина;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в период закрытия </w:t>
      </w:r>
      <w:r w:rsidR="006C7CBC" w:rsidRPr="00DF420A">
        <w:rPr>
          <w:rFonts w:ascii="Arial" w:hAnsi="Arial" w:cs="Arial"/>
          <w:sz w:val="24"/>
          <w:szCs w:val="24"/>
        </w:rPr>
        <w:t>образовательной организации</w:t>
      </w:r>
      <w:r w:rsidRPr="00DF420A">
        <w:rPr>
          <w:rFonts w:ascii="Arial" w:hAnsi="Arial" w:cs="Arial"/>
          <w:sz w:val="24"/>
          <w:szCs w:val="24"/>
        </w:rPr>
        <w:t xml:space="preserve"> на ремонтные и (или) аварийные работы;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в период отпуска родителей (законных представителей) ребенка по их заявлению о непосещении ребенком </w:t>
      </w:r>
      <w:r w:rsidR="006C7CBC" w:rsidRPr="00DF420A">
        <w:rPr>
          <w:rFonts w:ascii="Arial" w:hAnsi="Arial" w:cs="Arial"/>
          <w:sz w:val="24"/>
          <w:szCs w:val="24"/>
        </w:rPr>
        <w:t>образовательной организации</w:t>
      </w:r>
      <w:r w:rsidRPr="00DF420A">
        <w:rPr>
          <w:rFonts w:ascii="Arial" w:hAnsi="Arial" w:cs="Arial"/>
          <w:sz w:val="24"/>
          <w:szCs w:val="24"/>
        </w:rPr>
        <w:t xml:space="preserve"> в данный период;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в период проведения в </w:t>
      </w:r>
      <w:r w:rsidR="00C72809" w:rsidRPr="00DF420A">
        <w:rPr>
          <w:rFonts w:ascii="Arial" w:hAnsi="Arial" w:cs="Arial"/>
          <w:sz w:val="24"/>
          <w:szCs w:val="24"/>
        </w:rPr>
        <w:t>Г</w:t>
      </w:r>
      <w:r w:rsidRPr="00DF420A">
        <w:rPr>
          <w:rFonts w:ascii="Arial" w:hAnsi="Arial" w:cs="Arial"/>
          <w:sz w:val="24"/>
          <w:szCs w:val="24"/>
        </w:rPr>
        <w:t>ородско</w:t>
      </w:r>
      <w:r w:rsidR="00C72809" w:rsidRPr="00DF420A">
        <w:rPr>
          <w:rFonts w:ascii="Arial" w:hAnsi="Arial" w:cs="Arial"/>
          <w:sz w:val="24"/>
          <w:szCs w:val="24"/>
        </w:rPr>
        <w:t>м</w:t>
      </w:r>
      <w:r w:rsidRPr="00DF420A">
        <w:rPr>
          <w:rFonts w:ascii="Arial" w:hAnsi="Arial" w:cs="Arial"/>
          <w:sz w:val="24"/>
          <w:szCs w:val="24"/>
        </w:rPr>
        <w:t xml:space="preserve"> округ</w:t>
      </w:r>
      <w:r w:rsidR="00C72809" w:rsidRPr="00DF420A">
        <w:rPr>
          <w:rFonts w:ascii="Arial" w:hAnsi="Arial" w:cs="Arial"/>
          <w:sz w:val="24"/>
          <w:szCs w:val="24"/>
        </w:rPr>
        <w:t>е</w:t>
      </w:r>
      <w:r w:rsidRPr="00DF420A">
        <w:rPr>
          <w:rFonts w:ascii="Arial" w:hAnsi="Arial" w:cs="Arial"/>
          <w:sz w:val="24"/>
          <w:szCs w:val="24"/>
        </w:rPr>
        <w:t xml:space="preserve"> Люберцы Московской области массовых ограничительных противоэпидемиологических мероприятий;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в период проведения в </w:t>
      </w:r>
      <w:r w:rsidR="006C7CBC" w:rsidRPr="00DF420A">
        <w:rPr>
          <w:rFonts w:ascii="Arial" w:hAnsi="Arial" w:cs="Arial"/>
          <w:sz w:val="24"/>
          <w:szCs w:val="24"/>
        </w:rPr>
        <w:t xml:space="preserve">дошкольных </w:t>
      </w:r>
      <w:r w:rsidRPr="00DF420A">
        <w:rPr>
          <w:rFonts w:ascii="Arial" w:hAnsi="Arial" w:cs="Arial"/>
          <w:sz w:val="24"/>
          <w:szCs w:val="24"/>
        </w:rPr>
        <w:t xml:space="preserve">группах </w:t>
      </w:r>
      <w:r w:rsidR="006C7CBC" w:rsidRPr="00DF420A">
        <w:rPr>
          <w:rFonts w:ascii="Arial" w:hAnsi="Arial" w:cs="Arial"/>
          <w:sz w:val="24"/>
          <w:szCs w:val="24"/>
        </w:rPr>
        <w:t>образовательной организации</w:t>
      </w:r>
      <w:r w:rsidRPr="00DF420A">
        <w:rPr>
          <w:rFonts w:ascii="Arial" w:hAnsi="Arial" w:cs="Arial"/>
          <w:sz w:val="24"/>
          <w:szCs w:val="24"/>
        </w:rPr>
        <w:t xml:space="preserve"> плановых профилактических прививок против полиомиелита. Данное положение распространяется на детей, не привитых против полиомиелита или получивших менее 3 доз полиомиелитной вакцины.</w:t>
      </w:r>
    </w:p>
    <w:p w:rsidR="00224303" w:rsidRPr="00DF420A" w:rsidRDefault="006C7CBC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 xml:space="preserve">.2. Начисление родительской платы в </w:t>
      </w:r>
      <w:r w:rsidRPr="00DF420A">
        <w:rPr>
          <w:rFonts w:ascii="Arial" w:hAnsi="Arial" w:cs="Arial"/>
          <w:sz w:val="24"/>
          <w:szCs w:val="24"/>
        </w:rPr>
        <w:t>образовательной организации</w:t>
      </w:r>
      <w:r w:rsidR="00224303" w:rsidRPr="00DF420A">
        <w:rPr>
          <w:rFonts w:ascii="Arial" w:hAnsi="Arial" w:cs="Arial"/>
          <w:sz w:val="24"/>
          <w:szCs w:val="24"/>
        </w:rPr>
        <w:t xml:space="preserve"> производится до 5-го числа следующего месяца.</w:t>
      </w:r>
    </w:p>
    <w:p w:rsidR="00224303" w:rsidRPr="00DF420A" w:rsidRDefault="006C7CBC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 xml:space="preserve">.3. Родителям (законным представителям) выписывается </w:t>
      </w:r>
      <w:proofErr w:type="gramStart"/>
      <w:r w:rsidR="00224303" w:rsidRPr="00DF420A">
        <w:rPr>
          <w:rFonts w:ascii="Arial" w:hAnsi="Arial" w:cs="Arial"/>
          <w:sz w:val="24"/>
          <w:szCs w:val="24"/>
        </w:rPr>
        <w:t xml:space="preserve">квитанция, </w:t>
      </w:r>
      <w:r w:rsidR="00B6769B" w:rsidRPr="00DF420A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769B" w:rsidRPr="00DF420A">
        <w:rPr>
          <w:rFonts w:ascii="Arial" w:hAnsi="Arial" w:cs="Arial"/>
          <w:sz w:val="24"/>
          <w:szCs w:val="24"/>
        </w:rPr>
        <w:t xml:space="preserve">             </w:t>
      </w:r>
      <w:r w:rsidR="00224303" w:rsidRPr="00DF420A">
        <w:rPr>
          <w:rFonts w:ascii="Arial" w:hAnsi="Arial" w:cs="Arial"/>
          <w:sz w:val="24"/>
          <w:szCs w:val="24"/>
        </w:rPr>
        <w:t>в которой указывается сумма родительской платы с учетом дней посещения ребенком в месяц.</w:t>
      </w:r>
    </w:p>
    <w:p w:rsidR="00224303" w:rsidRPr="00DF420A" w:rsidRDefault="006C7CBC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>.4. Родительская плата вносится родителями (законными представителями) ребенка ежемесячно до 10 числа следующего месяца путем безналичного перечисления на лицевой счет образовательно</w:t>
      </w:r>
      <w:r w:rsidR="00126FB9" w:rsidRPr="00DF420A">
        <w:rPr>
          <w:rFonts w:ascii="Arial" w:hAnsi="Arial" w:cs="Arial"/>
          <w:sz w:val="24"/>
          <w:szCs w:val="24"/>
        </w:rPr>
        <w:t>й организации</w:t>
      </w:r>
      <w:r w:rsidR="00224303" w:rsidRPr="00DF420A">
        <w:rPr>
          <w:rFonts w:ascii="Arial" w:hAnsi="Arial" w:cs="Arial"/>
          <w:sz w:val="24"/>
          <w:szCs w:val="24"/>
        </w:rPr>
        <w:t xml:space="preserve"> по квитанции.</w:t>
      </w:r>
    </w:p>
    <w:p w:rsidR="00224303" w:rsidRPr="00DF420A" w:rsidRDefault="00126FB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 xml:space="preserve">.5. В случае выбытия ребенка из </w:t>
      </w:r>
      <w:r w:rsidRPr="00DF420A">
        <w:rPr>
          <w:rFonts w:ascii="Arial" w:hAnsi="Arial" w:cs="Arial"/>
          <w:sz w:val="24"/>
          <w:szCs w:val="24"/>
        </w:rPr>
        <w:t>образовательной организации</w:t>
      </w:r>
      <w:r w:rsidR="00224303" w:rsidRPr="00DF420A">
        <w:rPr>
          <w:rFonts w:ascii="Arial" w:hAnsi="Arial" w:cs="Arial"/>
          <w:sz w:val="24"/>
          <w:szCs w:val="24"/>
        </w:rPr>
        <w:t xml:space="preserve"> возврат суммы родительской платы производится родителю (законному представителю) ребенка на основании заявления.</w:t>
      </w:r>
    </w:p>
    <w:p w:rsidR="00224303" w:rsidRPr="00DF420A" w:rsidRDefault="00126FB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 xml:space="preserve">.6. Родительская плата может вноситься за счет средств материнского (семейного) капитала в соответствии с </w:t>
      </w:r>
      <w:hyperlink r:id="rId7" w:history="1">
        <w:r w:rsidR="00224303" w:rsidRPr="00DF420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="00224303" w:rsidRPr="00DF420A">
        <w:rPr>
          <w:rFonts w:ascii="Arial" w:hAnsi="Arial" w:cs="Arial"/>
          <w:sz w:val="24"/>
          <w:szCs w:val="24"/>
        </w:rPr>
        <w:t xml:space="preserve"> Правительства Российской Федерации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224303" w:rsidRPr="00DF420A" w:rsidRDefault="00126FB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 xml:space="preserve">.7. Родителям (законным представителям) детей, посещающих </w:t>
      </w:r>
      <w:r w:rsidRPr="00DF420A">
        <w:rPr>
          <w:rFonts w:ascii="Arial" w:hAnsi="Arial" w:cs="Arial"/>
          <w:sz w:val="24"/>
          <w:szCs w:val="24"/>
        </w:rPr>
        <w:t>образовательные организации</w:t>
      </w:r>
      <w:r w:rsidR="00224303" w:rsidRPr="00DF420A">
        <w:rPr>
          <w:rFonts w:ascii="Arial" w:hAnsi="Arial" w:cs="Arial"/>
          <w:sz w:val="24"/>
          <w:szCs w:val="24"/>
        </w:rPr>
        <w:t>, выплачивается компенсация родительской платы.</w:t>
      </w:r>
    </w:p>
    <w:p w:rsidR="00224303" w:rsidRPr="00DF420A" w:rsidRDefault="00224303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lastRenderedPageBreak/>
        <w:t xml:space="preserve">Порядок обращения за получением компенсации родительской </w:t>
      </w:r>
      <w:proofErr w:type="gramStart"/>
      <w:r w:rsidRPr="00DF420A">
        <w:rPr>
          <w:rFonts w:ascii="Arial" w:hAnsi="Arial" w:cs="Arial"/>
          <w:sz w:val="24"/>
          <w:szCs w:val="24"/>
        </w:rPr>
        <w:t xml:space="preserve">платы 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порядок выплаты этой компенсации осуществляется в соответствии с действующим законодательством.</w:t>
      </w:r>
    </w:p>
    <w:p w:rsidR="00224303" w:rsidRPr="00DF420A" w:rsidRDefault="00126FB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>.8. Долг по родительской плате может быть взыскан с родителей (законных представителей) воспитанников в судебном порядке.</w:t>
      </w:r>
    </w:p>
    <w:p w:rsidR="00224303" w:rsidRPr="00DF420A" w:rsidRDefault="00126FB9" w:rsidP="0026595F">
      <w:pPr>
        <w:spacing w:line="276" w:lineRule="auto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</w:t>
      </w:r>
      <w:r w:rsidR="00224303" w:rsidRPr="00DF420A">
        <w:rPr>
          <w:rFonts w:ascii="Arial" w:hAnsi="Arial" w:cs="Arial"/>
          <w:sz w:val="24"/>
          <w:szCs w:val="24"/>
        </w:rPr>
        <w:t xml:space="preserve">.9. Контроль за своевременным поступлением родительской платы возлагается на руководителя </w:t>
      </w:r>
      <w:r w:rsidRPr="00DF420A">
        <w:rPr>
          <w:rFonts w:ascii="Arial" w:hAnsi="Arial" w:cs="Arial"/>
          <w:sz w:val="24"/>
          <w:szCs w:val="24"/>
        </w:rPr>
        <w:t>образовательной организации</w:t>
      </w:r>
      <w:r w:rsidR="00224303" w:rsidRPr="00DF420A">
        <w:rPr>
          <w:rFonts w:ascii="Arial" w:hAnsi="Arial" w:cs="Arial"/>
          <w:sz w:val="24"/>
          <w:szCs w:val="24"/>
        </w:rPr>
        <w:t>.</w:t>
      </w:r>
    </w:p>
    <w:p w:rsidR="00193149" w:rsidRPr="00DF420A" w:rsidRDefault="00193149" w:rsidP="0026595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82"/>
      </w:tblGrid>
      <w:tr w:rsidR="0026595F" w:rsidRPr="00DF420A" w:rsidTr="0026595F">
        <w:tc>
          <w:tcPr>
            <w:tcW w:w="5068" w:type="dxa"/>
          </w:tcPr>
          <w:p w:rsidR="0026595F" w:rsidRPr="00DF420A" w:rsidRDefault="0026595F" w:rsidP="0026595F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26595F" w:rsidRPr="00DF420A" w:rsidRDefault="0026595F" w:rsidP="0026595F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420A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26595F" w:rsidRPr="00DF420A" w:rsidTr="0026595F">
        <w:tc>
          <w:tcPr>
            <w:tcW w:w="5068" w:type="dxa"/>
          </w:tcPr>
          <w:p w:rsidR="0026595F" w:rsidRPr="00DF420A" w:rsidRDefault="0026595F" w:rsidP="0026595F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26595F" w:rsidRPr="00DF420A" w:rsidRDefault="0026595F" w:rsidP="00C72809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420A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744CB8" w:rsidRPr="00DF4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420A">
              <w:rPr>
                <w:rFonts w:ascii="Arial" w:hAnsi="Arial" w:cs="Arial"/>
                <w:sz w:val="24"/>
                <w:szCs w:val="24"/>
              </w:rPr>
              <w:t xml:space="preserve">взаимодействия </w:t>
            </w:r>
            <w:r w:rsidR="00B6769B" w:rsidRPr="00DF420A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DF420A">
              <w:rPr>
                <w:rFonts w:ascii="Arial" w:hAnsi="Arial" w:cs="Arial"/>
                <w:sz w:val="24"/>
                <w:szCs w:val="24"/>
              </w:rPr>
              <w:t xml:space="preserve">с родителями (законными представителями) при приеме (зачислении) детей в дошкольные группы муниципальных образовательных организаций </w:t>
            </w:r>
            <w:r w:rsidR="00C72809" w:rsidRPr="00DF420A">
              <w:rPr>
                <w:rFonts w:ascii="Arial" w:hAnsi="Arial" w:cs="Arial"/>
                <w:sz w:val="24"/>
                <w:szCs w:val="24"/>
              </w:rPr>
              <w:t>Г</w:t>
            </w:r>
            <w:r w:rsidRPr="00DF420A">
              <w:rPr>
                <w:rFonts w:ascii="Arial" w:hAnsi="Arial" w:cs="Arial"/>
                <w:sz w:val="24"/>
                <w:szCs w:val="24"/>
              </w:rPr>
              <w:t>ородского округа Люберцы, реализующих образовательные программы дошкольного образования; установления и взимания платы за присмотр и уход за детьми, осваивающими образовательные программы дошкольного образования</w:t>
            </w:r>
          </w:p>
        </w:tc>
      </w:tr>
    </w:tbl>
    <w:p w:rsidR="0026595F" w:rsidRPr="00DF420A" w:rsidRDefault="0026595F" w:rsidP="0026595F">
      <w:pPr>
        <w:pStyle w:val="ConsPlusNonformat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                                                                      Форма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P303"/>
      <w:bookmarkEnd w:id="1"/>
      <w:r w:rsidRPr="00DF420A">
        <w:rPr>
          <w:rFonts w:ascii="Arial" w:hAnsi="Arial" w:cs="Arial"/>
          <w:sz w:val="24"/>
          <w:szCs w:val="24"/>
        </w:rPr>
        <w:t>Согласие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родителя (законного представителя) на обработку персональных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нных несовершеннолетнего и законного представителя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От 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</w:t>
      </w:r>
    </w:p>
    <w:p w:rsidR="00126FB9" w:rsidRPr="00DF420A" w:rsidRDefault="00126FB9" w:rsidP="0026595F">
      <w:pPr>
        <w:pStyle w:val="ConsPlusNonformat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родителя (законного представителя)</w:t>
      </w:r>
    </w:p>
    <w:p w:rsidR="00126FB9" w:rsidRPr="00DF420A" w:rsidRDefault="00126FB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___</w:t>
      </w:r>
      <w:r w:rsidRPr="00DF420A">
        <w:rPr>
          <w:rFonts w:ascii="Arial" w:hAnsi="Arial" w:cs="Arial"/>
          <w:sz w:val="24"/>
          <w:szCs w:val="24"/>
        </w:rPr>
        <w:t>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та рождения ________________</w:t>
      </w:r>
      <w:r w:rsidR="00126FB9" w:rsidRPr="00DF420A">
        <w:rPr>
          <w:rFonts w:ascii="Arial" w:hAnsi="Arial" w:cs="Arial"/>
          <w:sz w:val="24"/>
          <w:szCs w:val="24"/>
        </w:rPr>
        <w:t>_</w:t>
      </w:r>
      <w:r w:rsidRPr="00DF420A">
        <w:rPr>
          <w:rFonts w:ascii="Arial" w:hAnsi="Arial" w:cs="Arial"/>
          <w:sz w:val="24"/>
          <w:szCs w:val="24"/>
        </w:rPr>
        <w:t>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серия ____________ номер 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та выдачи ______________________ кем выдан __________</w:t>
      </w:r>
      <w:r w:rsidR="00C72809" w:rsidRPr="00DF420A">
        <w:rPr>
          <w:rFonts w:ascii="Arial" w:hAnsi="Arial" w:cs="Arial"/>
          <w:sz w:val="24"/>
          <w:szCs w:val="24"/>
        </w:rPr>
        <w:t>_____</w:t>
      </w:r>
      <w:r w:rsidRPr="00DF420A">
        <w:rPr>
          <w:rFonts w:ascii="Arial" w:hAnsi="Arial" w:cs="Arial"/>
          <w:sz w:val="24"/>
          <w:szCs w:val="24"/>
        </w:rPr>
        <w:t>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_</w:t>
      </w:r>
      <w:r w:rsidRPr="00DF420A">
        <w:rPr>
          <w:rFonts w:ascii="Arial" w:hAnsi="Arial" w:cs="Arial"/>
          <w:sz w:val="24"/>
          <w:szCs w:val="24"/>
        </w:rPr>
        <w:t>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окумент, удостоверяющий полномочия родителя (законного представителя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Свидетельство о рождении (реквизиты) ________</w:t>
      </w:r>
      <w:r w:rsidR="00C72809" w:rsidRPr="00DF420A">
        <w:rPr>
          <w:rFonts w:ascii="Arial" w:hAnsi="Arial" w:cs="Arial"/>
          <w:sz w:val="24"/>
          <w:szCs w:val="24"/>
        </w:rPr>
        <w:t>_____</w:t>
      </w:r>
      <w:r w:rsidRPr="00DF420A">
        <w:rPr>
          <w:rFonts w:ascii="Arial" w:hAnsi="Arial" w:cs="Arial"/>
          <w:sz w:val="24"/>
          <w:szCs w:val="24"/>
        </w:rPr>
        <w:t>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стоящим   даю   согласие   на   обработку   персональных   данных   моего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есовершеннолетнего ребенка: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                  (Ф.И.О. несовершеннолетнего 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lastRenderedPageBreak/>
        <w:t>Дата рождения 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Место рождения 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серия ____________ номер _______________</w:t>
      </w:r>
      <w:r w:rsidR="0026595F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дата выдачи ____________________ кем выдан ___</w:t>
      </w:r>
      <w:r w:rsidR="0026595F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_</w:t>
      </w:r>
      <w:r w:rsidRPr="00DF420A">
        <w:rPr>
          <w:rFonts w:ascii="Arial" w:hAnsi="Arial" w:cs="Arial"/>
          <w:sz w:val="24"/>
          <w:szCs w:val="24"/>
        </w:rPr>
        <w:t>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Адрес  регистрации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органами регистрационного учета по месту жительства или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о месту пребывания в Московской области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</w:t>
      </w:r>
    </w:p>
    <w:p w:rsidR="0026595F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Адрес   </w:t>
      </w:r>
      <w:proofErr w:type="gramStart"/>
      <w:r w:rsidRPr="00DF420A">
        <w:rPr>
          <w:rFonts w:ascii="Arial" w:hAnsi="Arial" w:cs="Arial"/>
          <w:sz w:val="24"/>
          <w:szCs w:val="24"/>
        </w:rPr>
        <w:t>фактического  места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проживания  </w:t>
      </w:r>
      <w:r w:rsidR="0026595F" w:rsidRPr="00DF420A">
        <w:rPr>
          <w:rFonts w:ascii="Arial" w:hAnsi="Arial" w:cs="Arial"/>
          <w:sz w:val="24"/>
          <w:szCs w:val="24"/>
        </w:rPr>
        <w:t>______________</w:t>
      </w:r>
      <w:r w:rsidR="00C72809" w:rsidRPr="00DF420A">
        <w:rPr>
          <w:rFonts w:ascii="Arial" w:hAnsi="Arial" w:cs="Arial"/>
          <w:sz w:val="24"/>
          <w:szCs w:val="24"/>
        </w:rPr>
        <w:t>__</w:t>
      </w:r>
      <w:r w:rsidR="0026595F" w:rsidRPr="00DF420A">
        <w:rPr>
          <w:rFonts w:ascii="Arial" w:hAnsi="Arial" w:cs="Arial"/>
          <w:sz w:val="24"/>
          <w:szCs w:val="24"/>
        </w:rPr>
        <w:t>__________________</w:t>
      </w:r>
    </w:p>
    <w:p w:rsidR="00744CB8" w:rsidRPr="00DF420A" w:rsidRDefault="00744CB8" w:rsidP="00744CB8">
      <w:pPr>
        <w:pStyle w:val="ConsPlusNonformat"/>
        <w:spacing w:line="276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указывается, если адреса места</w:t>
      </w:r>
    </w:p>
    <w:p w:rsidR="0026595F" w:rsidRPr="00DF420A" w:rsidRDefault="0026595F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</w:t>
      </w:r>
    </w:p>
    <w:p w:rsidR="00193149" w:rsidRPr="00DF420A" w:rsidRDefault="00193149" w:rsidP="00744CB8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жительства или места пребывания не совпадают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,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относящихся  исключительно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к  перечисленным  ниже  категориям персональных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данных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. Данные документа, удостоверяющего личность несовершеннолетнего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Ф.И.О.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пол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ата и место рождения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вид и реквизиты документа, удостоверяющего личность </w:t>
      </w:r>
      <w:r w:rsidR="00B6769B" w:rsidRPr="00DF420A">
        <w:rPr>
          <w:rFonts w:ascii="Arial" w:hAnsi="Arial" w:cs="Arial"/>
          <w:sz w:val="24"/>
          <w:szCs w:val="24"/>
        </w:rPr>
        <w:t xml:space="preserve">                              </w:t>
      </w:r>
      <w:proofErr w:type="gramStart"/>
      <w:r w:rsidR="00B6769B" w:rsidRPr="00DF420A">
        <w:rPr>
          <w:rFonts w:ascii="Arial" w:hAnsi="Arial" w:cs="Arial"/>
          <w:sz w:val="24"/>
          <w:szCs w:val="24"/>
        </w:rPr>
        <w:t xml:space="preserve">   </w:t>
      </w:r>
      <w:r w:rsidRPr="00DF420A">
        <w:rPr>
          <w:rFonts w:ascii="Arial" w:hAnsi="Arial" w:cs="Arial"/>
          <w:sz w:val="24"/>
          <w:szCs w:val="24"/>
        </w:rPr>
        <w:t>(</w:t>
      </w:r>
      <w:proofErr w:type="gramEnd"/>
      <w:r w:rsidRPr="00DF420A">
        <w:rPr>
          <w:rFonts w:ascii="Arial" w:hAnsi="Arial" w:cs="Arial"/>
          <w:sz w:val="24"/>
          <w:szCs w:val="24"/>
        </w:rPr>
        <w:t>серия и номер, дата и место выдачи, кем выдан)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гражданство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 Адрес регистрации органами регистрационного учета по месту жительства или по месту пребывания в Московской области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3. СНИЛС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4. Данные вида на жительство/разрешения на временное проживание/миграционного учета на территории Московской области (для иностранных граждан)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5. Сведения о родителях (законных представителях)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Ф.И.О.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степень родства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адресная и контактная информация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. Сведения о составе семьи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7. Информация о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попечительстве, опеке, отношении к группе социально незащищенных обучающихся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окументах (сведениях), подтверждающих право на льготы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нные о прибытии и выбытии в/из образовательной организации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ата зачисления, реквизиты распорядительного акта о зачислении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ата окончания обучения (отчисления, выбытия), основание окончания обучения (отчисления, выбытия), реквизиты документа об окончании обучения (отчислении, выбытии)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8. Сведения о получении образования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информация о форме получения образования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ошкольная группа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lastRenderedPageBreak/>
        <w:t>- сведения об участии в олимпиадах, конкурсах, соревнованиях и т.п.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анные о получаемом дополнительном образовании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9. Сведения о личных качествах и результатах тестирования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0. Отношение к группе риска; сведения о правонарушения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ю согласие на обработку следующих биометрических персональных данных моего несовершеннолетнего ребенка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. Изображение лица (фотоизображение и видеоизображение)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Также даю согласие на обработку следующих специальных категорий персональных данных моего несовершеннолетнего ребенка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 Данные о состоянии здоровья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группа здоровья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сведения об инвалидности, о наличии хронических заболеваний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анные медицинских обследований/медосмотров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сведения о прививках.</w:t>
      </w:r>
    </w:p>
    <w:p w:rsidR="00193149" w:rsidRPr="00DF420A" w:rsidRDefault="00193149" w:rsidP="0026595F">
      <w:pPr>
        <w:pStyle w:val="ConsPlusNonformat"/>
        <w:spacing w:before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стоящим также даю согласие на обработку</w:t>
      </w:r>
    </w:p>
    <w:p w:rsidR="00193149" w:rsidRPr="00DF420A" w:rsidRDefault="00193149" w:rsidP="00744CB8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</w:t>
      </w:r>
      <w:r w:rsidR="00744CB8" w:rsidRPr="00DF420A">
        <w:rPr>
          <w:rFonts w:ascii="Arial" w:hAnsi="Arial" w:cs="Arial"/>
          <w:sz w:val="24"/>
          <w:szCs w:val="24"/>
        </w:rPr>
        <w:t>_______</w:t>
      </w:r>
      <w:r w:rsidRPr="00DF420A">
        <w:rPr>
          <w:rFonts w:ascii="Arial" w:hAnsi="Arial" w:cs="Arial"/>
          <w:sz w:val="24"/>
          <w:szCs w:val="24"/>
        </w:rPr>
        <w:t>_____________________</w:t>
      </w:r>
      <w:r w:rsidR="00C72809" w:rsidRPr="00DF420A">
        <w:rPr>
          <w:rFonts w:ascii="Arial" w:hAnsi="Arial" w:cs="Arial"/>
          <w:sz w:val="24"/>
          <w:szCs w:val="24"/>
        </w:rPr>
        <w:t>__</w:t>
      </w:r>
      <w:r w:rsidRPr="00DF420A">
        <w:rPr>
          <w:rFonts w:ascii="Arial" w:hAnsi="Arial" w:cs="Arial"/>
          <w:sz w:val="24"/>
          <w:szCs w:val="24"/>
        </w:rPr>
        <w:t>_________________________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моих  персональных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данных,  относящихся исключительно к перечисленным ниже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категориям персональных данных: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. Данные документа, удостоверяющего личность: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Ф.И.О.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пол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ата рождения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DF420A">
        <w:rPr>
          <w:rFonts w:ascii="Arial" w:hAnsi="Arial" w:cs="Arial"/>
          <w:sz w:val="24"/>
          <w:szCs w:val="24"/>
        </w:rPr>
        <w:t>вид  и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реквизиты документа, удостоверяющего личность (серия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 номер,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дата и место выдачи, кем выдан).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Обязуюсь  предоставить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информацию об изменении моих персональных данных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  персональных  данных  моего  несовершеннолетнего  ребенка в  течение 30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(тридцати) календарных дней со дня получения мной документов об изменениях.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Я   даю   согласие   на   использование   персональных   данных    моего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420A">
        <w:rPr>
          <w:rFonts w:ascii="Arial" w:hAnsi="Arial" w:cs="Arial"/>
          <w:sz w:val="24"/>
          <w:szCs w:val="24"/>
        </w:rPr>
        <w:t>несовершеннолетнего  ребенка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и  моих  персональных  данных исключительно в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следующих целях: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обеспечения защиты конституционных прав и свобод несовершеннолетнего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ребенка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DF420A">
        <w:rPr>
          <w:rFonts w:ascii="Arial" w:hAnsi="Arial" w:cs="Arial"/>
          <w:sz w:val="24"/>
          <w:szCs w:val="24"/>
        </w:rPr>
        <w:t>обеспечения  соблюдения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законов  и  иных нормативных правовых актов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Российской</w:t>
      </w:r>
      <w:r w:rsidR="00126FB9" w:rsidRPr="00DF420A">
        <w:rPr>
          <w:rFonts w:ascii="Arial" w:hAnsi="Arial" w:cs="Arial"/>
          <w:sz w:val="24"/>
          <w:szCs w:val="24"/>
        </w:rPr>
        <w:t xml:space="preserve"> Федерации и Московской области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 обеспечения   </w:t>
      </w:r>
      <w:proofErr w:type="gramStart"/>
      <w:r w:rsidRPr="00DF420A">
        <w:rPr>
          <w:rFonts w:ascii="Arial" w:hAnsi="Arial" w:cs="Arial"/>
          <w:sz w:val="24"/>
          <w:szCs w:val="24"/>
        </w:rPr>
        <w:t>соблюдения  требований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локальных  нормативных  актов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__________________________</w:t>
      </w:r>
      <w:r w:rsidR="00744CB8" w:rsidRPr="00DF420A">
        <w:rPr>
          <w:rFonts w:ascii="Arial" w:hAnsi="Arial" w:cs="Arial"/>
          <w:sz w:val="24"/>
          <w:szCs w:val="24"/>
        </w:rPr>
        <w:t>_______</w:t>
      </w:r>
      <w:r w:rsidRPr="00DF420A">
        <w:rPr>
          <w:rFonts w:ascii="Arial" w:hAnsi="Arial" w:cs="Arial"/>
          <w:sz w:val="24"/>
          <w:szCs w:val="24"/>
        </w:rPr>
        <w:t>______</w:t>
      </w:r>
      <w:r w:rsidR="00C72809" w:rsidRPr="00DF420A">
        <w:rPr>
          <w:rFonts w:ascii="Arial" w:hAnsi="Arial" w:cs="Arial"/>
          <w:sz w:val="24"/>
          <w:szCs w:val="24"/>
        </w:rPr>
        <w:t>__</w:t>
      </w:r>
      <w:r w:rsidRPr="00DF420A">
        <w:rPr>
          <w:rFonts w:ascii="Arial" w:hAnsi="Arial" w:cs="Arial"/>
          <w:sz w:val="24"/>
          <w:szCs w:val="24"/>
        </w:rPr>
        <w:t>________________________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DF420A">
        <w:rPr>
          <w:rFonts w:ascii="Arial" w:hAnsi="Arial" w:cs="Arial"/>
          <w:sz w:val="24"/>
          <w:szCs w:val="24"/>
        </w:rPr>
        <w:t>планирования,  организации</w:t>
      </w:r>
      <w:proofErr w:type="gramEnd"/>
      <w:r w:rsidRPr="00DF420A">
        <w:rPr>
          <w:rFonts w:ascii="Arial" w:hAnsi="Arial" w:cs="Arial"/>
          <w:sz w:val="24"/>
          <w:szCs w:val="24"/>
        </w:rPr>
        <w:t>,  регулирования  и  контроля деятельности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бразовательной  организации в целях осуществления государственной политики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в области образования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  обеспечения   личной   безопасности   и   охраны   здоровья   моего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 xml:space="preserve">несовершеннолетнего   ребенка   в   период   </w:t>
      </w:r>
      <w:proofErr w:type="gramStart"/>
      <w:r w:rsidRPr="00DF420A">
        <w:rPr>
          <w:rFonts w:ascii="Arial" w:hAnsi="Arial" w:cs="Arial"/>
          <w:sz w:val="24"/>
          <w:szCs w:val="24"/>
        </w:rPr>
        <w:t>нахождения  в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образовательной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рганизации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lastRenderedPageBreak/>
        <w:t>- обеспечения медицинского обслуживания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DF420A">
        <w:rPr>
          <w:rFonts w:ascii="Arial" w:hAnsi="Arial" w:cs="Arial"/>
          <w:sz w:val="24"/>
          <w:szCs w:val="24"/>
        </w:rPr>
        <w:t>предоставления  информации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о  влиянии  образовательного процесса на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состояние здоровья несовершеннолетнего ребенка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соблюдения порядка и правил приема в образовательную организацию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обеспечения организации образовательного процесса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индивидуального учета результата освоения образовательных программ, а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также хранения архивов данных об этих результатах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обеспечения организации учебного процесса для моего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несовершеннолетнего ребенка, в том числе актуализация оценок успеваемости в</w:t>
      </w:r>
      <w:r w:rsidR="00126FB9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электронном дневнике *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 обеспечения   организации   внеурочной   </w:t>
      </w:r>
      <w:proofErr w:type="gramStart"/>
      <w:r w:rsidRPr="00DF420A">
        <w:rPr>
          <w:rFonts w:ascii="Arial" w:hAnsi="Arial" w:cs="Arial"/>
          <w:sz w:val="24"/>
          <w:szCs w:val="24"/>
        </w:rPr>
        <w:t xml:space="preserve">деятельности,   </w:t>
      </w:r>
      <w:proofErr w:type="gramEnd"/>
      <w:r w:rsidRPr="00DF420A">
        <w:rPr>
          <w:rFonts w:ascii="Arial" w:hAnsi="Arial" w:cs="Arial"/>
          <w:sz w:val="24"/>
          <w:szCs w:val="24"/>
        </w:rPr>
        <w:t>конкурсов,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экскурсий, олимпиад и спортивных соревнований и иных знаковых   мероприятий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различного уровня *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ведения статистики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  предоставления   родителем</w:t>
      </w:r>
      <w:proofErr w:type="gramStart"/>
      <w:r w:rsidRPr="00DF420A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DF420A">
        <w:rPr>
          <w:rFonts w:ascii="Arial" w:hAnsi="Arial" w:cs="Arial"/>
          <w:sz w:val="24"/>
          <w:szCs w:val="24"/>
        </w:rPr>
        <w:t>законным   представителем)  точной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перативной   информации   о   результатах   обучения,  контроля   качества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обучения *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DF420A">
        <w:rPr>
          <w:rFonts w:ascii="Arial" w:hAnsi="Arial" w:cs="Arial"/>
          <w:sz w:val="24"/>
          <w:szCs w:val="24"/>
        </w:rPr>
        <w:t>учета  обучающихся</w:t>
      </w:r>
      <w:proofErr w:type="gramEnd"/>
      <w:r w:rsidRPr="00DF420A">
        <w:rPr>
          <w:rFonts w:ascii="Arial" w:hAnsi="Arial" w:cs="Arial"/>
          <w:sz w:val="24"/>
          <w:szCs w:val="24"/>
        </w:rPr>
        <w:t>, в том числе нуждающихся в социальной поддержке 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защите,  нуждающихся  в  особых условиях обучения и требующих специального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едагогического   подхода,   обеспечивающих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х  социальную  реабилитацию,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бразование и профессиональную подготовку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  предоставления   родителям</w:t>
      </w:r>
      <w:proofErr w:type="gramStart"/>
      <w:r w:rsidRPr="00DF420A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DF420A">
        <w:rPr>
          <w:rFonts w:ascii="Arial" w:hAnsi="Arial" w:cs="Arial"/>
          <w:sz w:val="24"/>
          <w:szCs w:val="24"/>
        </w:rPr>
        <w:t>законным   представителям)  точной 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перативной  информации  о  результатах образовательного процесса, контроля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его качества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  обеспечение   организации   персонифицированного   учета   детей в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бразовательной организации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контроля за посещением занятий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организации питания обучающихся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DF420A">
        <w:rPr>
          <w:rFonts w:ascii="Arial" w:hAnsi="Arial" w:cs="Arial"/>
          <w:sz w:val="24"/>
          <w:szCs w:val="24"/>
        </w:rPr>
        <w:t>формирования  баз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данных  автоматизированных  информационных систем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управления   качеством   образовательного   процесса   в   целях  повышения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эффективности управления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передачи сведений в федеральные и региональные информационные системы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420A">
        <w:rPr>
          <w:rFonts w:ascii="Arial" w:hAnsi="Arial" w:cs="Arial"/>
          <w:sz w:val="24"/>
          <w:szCs w:val="24"/>
        </w:rPr>
        <w:t>в  целях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обеспечения  проведения  процедур  оценки  качества образования -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независимых   диагностик,   мониторинговых   исследований,  государственной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тоговой   аттестации   обучающихся,   освоивших  основные  образовательные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рограммы основного общего и среднего общего образования *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 проведения   исследований   в   сфере   </w:t>
      </w:r>
      <w:proofErr w:type="gramStart"/>
      <w:r w:rsidRPr="00DF420A">
        <w:rPr>
          <w:rFonts w:ascii="Arial" w:hAnsi="Arial" w:cs="Arial"/>
          <w:sz w:val="24"/>
          <w:szCs w:val="24"/>
        </w:rPr>
        <w:t xml:space="preserve">образования,   </w:t>
      </w:r>
      <w:proofErr w:type="gramEnd"/>
      <w:r w:rsidRPr="00DF420A">
        <w:rPr>
          <w:rFonts w:ascii="Arial" w:hAnsi="Arial" w:cs="Arial"/>
          <w:sz w:val="24"/>
          <w:szCs w:val="24"/>
        </w:rPr>
        <w:t>формирования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статистических и аналитических отчетов по вопросам качества образования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 размещения   на   официальном   </w:t>
      </w:r>
      <w:proofErr w:type="gramStart"/>
      <w:r w:rsidRPr="00DF420A">
        <w:rPr>
          <w:rFonts w:ascii="Arial" w:hAnsi="Arial" w:cs="Arial"/>
          <w:sz w:val="24"/>
          <w:szCs w:val="24"/>
        </w:rPr>
        <w:t>сайте  образовательной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организаци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нформации об успехах и достижениях несовершеннолетнего ребенка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для наполнения официального сайта образовательной организации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предоставления информации для о</w:t>
      </w:r>
      <w:r w:rsidR="00EE4461" w:rsidRPr="00DF420A">
        <w:rPr>
          <w:rFonts w:ascii="Arial" w:hAnsi="Arial" w:cs="Arial"/>
          <w:sz w:val="24"/>
          <w:szCs w:val="24"/>
        </w:rPr>
        <w:t xml:space="preserve">формления проездных </w:t>
      </w:r>
      <w:proofErr w:type="gramStart"/>
      <w:r w:rsidR="00EE4461" w:rsidRPr="00DF420A">
        <w:rPr>
          <w:rFonts w:ascii="Arial" w:hAnsi="Arial" w:cs="Arial"/>
          <w:sz w:val="24"/>
          <w:szCs w:val="24"/>
        </w:rPr>
        <w:t>документов;</w:t>
      </w:r>
      <w:r w:rsidRPr="00DF420A">
        <w:rPr>
          <w:rFonts w:ascii="Arial" w:hAnsi="Arial" w:cs="Arial"/>
          <w:sz w:val="24"/>
          <w:szCs w:val="24"/>
        </w:rPr>
        <w:t>*</w:t>
      </w:r>
      <w:proofErr w:type="gramEnd"/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 осуществления   проверки   наличия   </w:t>
      </w:r>
      <w:proofErr w:type="gramStart"/>
      <w:r w:rsidRPr="00DF420A">
        <w:rPr>
          <w:rFonts w:ascii="Arial" w:hAnsi="Arial" w:cs="Arial"/>
          <w:sz w:val="24"/>
          <w:szCs w:val="24"/>
        </w:rPr>
        <w:t>оснований  для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предоставления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государственных  или  муниципальных  услуг,  информирования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  возможност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олучения государственных и муниципальных услуг при выявлении оснований для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х   оказания,  предоставления  государственных  и  муниципальных  услуг  в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20A">
        <w:rPr>
          <w:rFonts w:ascii="Arial" w:hAnsi="Arial" w:cs="Arial"/>
          <w:sz w:val="24"/>
          <w:szCs w:val="24"/>
        </w:rPr>
        <w:lastRenderedPageBreak/>
        <w:t>беззаявительном</w:t>
      </w:r>
      <w:proofErr w:type="spellEnd"/>
      <w:r w:rsidRPr="00DF420A">
        <w:rPr>
          <w:rFonts w:ascii="Arial" w:hAnsi="Arial" w:cs="Arial"/>
          <w:sz w:val="24"/>
          <w:szCs w:val="24"/>
        </w:rPr>
        <w:t xml:space="preserve"> порядке при наличии оснований для их получения;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  иного   использования   в   </w:t>
      </w:r>
      <w:proofErr w:type="gramStart"/>
      <w:r w:rsidRPr="00DF420A">
        <w:rPr>
          <w:rFonts w:ascii="Arial" w:hAnsi="Arial" w:cs="Arial"/>
          <w:sz w:val="24"/>
          <w:szCs w:val="24"/>
        </w:rPr>
        <w:t>уставной  деятельности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образовательной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рганизации  с  применением  средств  автоматизации  и  без  таких средств,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включая    хранение    этих    данных    в    архивах    и   размещение в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нформационно-телекоммуникационных  сетях  с целью предоставления доступа к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ним.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стоящее согласие предоставляется на осуществление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_________</w:t>
      </w:r>
      <w:r w:rsidR="00EE4461" w:rsidRPr="00DF420A">
        <w:rPr>
          <w:rFonts w:ascii="Arial" w:hAnsi="Arial" w:cs="Arial"/>
          <w:sz w:val="24"/>
          <w:szCs w:val="24"/>
        </w:rPr>
        <w:t>______</w:t>
      </w:r>
      <w:r w:rsidRPr="00DF420A">
        <w:rPr>
          <w:rFonts w:ascii="Arial" w:hAnsi="Arial" w:cs="Arial"/>
          <w:sz w:val="24"/>
          <w:szCs w:val="24"/>
        </w:rPr>
        <w:t>___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следующих  действий</w:t>
      </w:r>
      <w:proofErr w:type="gramEnd"/>
      <w:r w:rsidRPr="00DF420A">
        <w:rPr>
          <w:rFonts w:ascii="Arial" w:hAnsi="Arial" w:cs="Arial"/>
          <w:sz w:val="24"/>
          <w:szCs w:val="24"/>
        </w:rPr>
        <w:t>, совершаемых с использованием средств автоматизации ил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без  использования  таких  средств, с указанными выше персональными данным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моего несовершеннолетнего ребенка и моими персональными данными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. Сбор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 Запись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3. Систематизация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4. Накопление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5. Хранение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6. Уточнение (обновление, изменение)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7. Извлечение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8. Использование персональных данных в указанных выше целя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9. Обезличивание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0. Блокирование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1. Удаление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2. Уничтожение персональных данных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13. Осуществление иных действий с персональными данными, предусмотренных законодательством Российской Федерации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Я даю согласие на передачу моих персональных данных и персональных данных моего несовершеннолетнего ребенка следующим организациям: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Министерству образования Московской области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Министерству государственного управления, информационных технологий и связи Московской области;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Федеральной службе по надзору в сфере образования и науки *.</w:t>
      </w:r>
    </w:p>
    <w:p w:rsidR="00EE4461" w:rsidRPr="00DF420A" w:rsidRDefault="00EE4461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Я проинформирован/проинформирована о том, что обработка персональных данных будет осуществляться как неавтоматизированным, так и автоматизированным способом.</w:t>
      </w:r>
    </w:p>
    <w:p w:rsidR="00193149" w:rsidRPr="00DF420A" w:rsidRDefault="00193149" w:rsidP="0026595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769B" w:rsidRPr="00DF420A" w:rsidRDefault="00193149" w:rsidP="00B6769B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Срок   действия   </w:t>
      </w:r>
      <w:proofErr w:type="gramStart"/>
      <w:r w:rsidRPr="00DF420A">
        <w:rPr>
          <w:rFonts w:ascii="Arial" w:hAnsi="Arial" w:cs="Arial"/>
          <w:sz w:val="24"/>
          <w:szCs w:val="24"/>
        </w:rPr>
        <w:t>настоящего  согласия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на  обработку  персональных  данных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устанавливается на период обучения моего несовершеннолетнего ребенка в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___________________</w:t>
      </w:r>
      <w:r w:rsidR="00C72809" w:rsidRPr="00DF420A">
        <w:rPr>
          <w:rFonts w:ascii="Arial" w:hAnsi="Arial" w:cs="Arial"/>
          <w:sz w:val="24"/>
          <w:szCs w:val="24"/>
        </w:rPr>
        <w:t>___</w:t>
      </w:r>
      <w:r w:rsidRPr="00DF420A">
        <w:rPr>
          <w:rFonts w:ascii="Arial" w:hAnsi="Arial" w:cs="Arial"/>
          <w:sz w:val="24"/>
          <w:szCs w:val="24"/>
        </w:rPr>
        <w:t>_____</w:t>
      </w:r>
      <w:r w:rsidR="00B6769B" w:rsidRPr="00DF420A">
        <w:rPr>
          <w:rFonts w:ascii="Arial" w:hAnsi="Arial" w:cs="Arial"/>
          <w:sz w:val="24"/>
          <w:szCs w:val="24"/>
        </w:rPr>
        <w:t>_______________________________</w:t>
      </w:r>
    </w:p>
    <w:p w:rsidR="00193149" w:rsidRPr="00DF420A" w:rsidRDefault="00193149" w:rsidP="00B6769B">
      <w:pPr>
        <w:pStyle w:val="ConsPlusNonformat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и до истечения срока хранения личного дела либо до его отзыва.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стоящее согласие    на    обработку    персональных    данных    моего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420A">
        <w:rPr>
          <w:rFonts w:ascii="Arial" w:hAnsi="Arial" w:cs="Arial"/>
          <w:sz w:val="24"/>
          <w:szCs w:val="24"/>
        </w:rPr>
        <w:t>несовершеннолетнего  ребенка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и моих персональных данных может быть отозвано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 xml:space="preserve">мною путем направления </w:t>
      </w:r>
      <w:r w:rsidRPr="00DF420A">
        <w:rPr>
          <w:rFonts w:ascii="Arial" w:hAnsi="Arial" w:cs="Arial"/>
          <w:sz w:val="24"/>
          <w:szCs w:val="24"/>
        </w:rPr>
        <w:lastRenderedPageBreak/>
        <w:t>в</w:t>
      </w:r>
      <w:r w:rsidR="00EE4461" w:rsidRPr="00DF420A">
        <w:rPr>
          <w:rFonts w:ascii="Arial" w:hAnsi="Arial" w:cs="Arial"/>
          <w:sz w:val="24"/>
          <w:szCs w:val="24"/>
        </w:rPr>
        <w:t>_______</w:t>
      </w:r>
      <w:r w:rsidRPr="00DF420A">
        <w:rPr>
          <w:rFonts w:ascii="Arial" w:hAnsi="Arial" w:cs="Arial"/>
          <w:sz w:val="24"/>
          <w:szCs w:val="24"/>
        </w:rPr>
        <w:t>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исьменного отзыва.</w:t>
      </w:r>
    </w:p>
    <w:p w:rsidR="00EE4461" w:rsidRPr="00DF420A" w:rsidRDefault="00EE4461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обязано  прекратить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обработку  персональных  данных  в течение 10 (десят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рабочих дней с момента получения указанного отзыва.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Мне  разъяснено</w:t>
      </w:r>
      <w:proofErr w:type="gramEnd"/>
      <w:r w:rsidRPr="00DF420A">
        <w:rPr>
          <w:rFonts w:ascii="Arial" w:hAnsi="Arial" w:cs="Arial"/>
          <w:sz w:val="24"/>
          <w:szCs w:val="24"/>
        </w:rPr>
        <w:t>,  что  отзыв  настоящего  согласия может затруднить или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сделать  невозможным  возобновление  обработки  персональных  данных  и  их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одтверждение.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Я, 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родителя (законного представителя) 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подтверждаю,  что</w:t>
      </w:r>
      <w:proofErr w:type="gramEnd"/>
      <w:r w:rsidRPr="00DF420A">
        <w:rPr>
          <w:rFonts w:ascii="Arial" w:hAnsi="Arial" w:cs="Arial"/>
          <w:sz w:val="24"/>
          <w:szCs w:val="24"/>
        </w:rPr>
        <w:t>, давая настоящее согласие, я действую по собственной воле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  в  интересах  моего несовершеннолетнего ребенка, законным представителем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которого я являюсь.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D24BC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«___»</w:t>
      </w:r>
      <w:r w:rsidR="00193149" w:rsidRPr="00DF420A">
        <w:rPr>
          <w:rFonts w:ascii="Arial" w:hAnsi="Arial" w:cs="Arial"/>
          <w:sz w:val="24"/>
          <w:szCs w:val="24"/>
        </w:rPr>
        <w:t xml:space="preserve"> ______________ 20___ г.                           (подпись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-------------------------------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*  Данные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пункты  указываются  в образовательных организациях, реализующих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рограммы  дошкольного,  начального  общего,  основного  общего  и среднего</w:t>
      </w:r>
      <w:r w:rsidR="00EE4461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бщего образ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82"/>
      </w:tblGrid>
      <w:tr w:rsidR="0026595F" w:rsidRPr="00DF420A" w:rsidTr="00A73F19">
        <w:tc>
          <w:tcPr>
            <w:tcW w:w="5068" w:type="dxa"/>
          </w:tcPr>
          <w:p w:rsidR="0026595F" w:rsidRPr="00DF420A" w:rsidRDefault="0026595F" w:rsidP="00A73F19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26595F" w:rsidRPr="00DF420A" w:rsidRDefault="0026595F" w:rsidP="0026595F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420A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26595F" w:rsidRPr="00DF420A" w:rsidTr="00A73F19">
        <w:tc>
          <w:tcPr>
            <w:tcW w:w="5068" w:type="dxa"/>
          </w:tcPr>
          <w:p w:rsidR="0026595F" w:rsidRPr="00DF420A" w:rsidRDefault="0026595F" w:rsidP="00A73F19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26595F" w:rsidRPr="00DF420A" w:rsidRDefault="0026595F" w:rsidP="00C72809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420A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744CB8" w:rsidRPr="00DF4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420A">
              <w:rPr>
                <w:rFonts w:ascii="Arial" w:hAnsi="Arial" w:cs="Arial"/>
                <w:sz w:val="24"/>
                <w:szCs w:val="24"/>
              </w:rPr>
              <w:t xml:space="preserve">взаимодействия </w:t>
            </w:r>
            <w:r w:rsidR="00B6769B" w:rsidRPr="00DF420A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DF420A">
              <w:rPr>
                <w:rFonts w:ascii="Arial" w:hAnsi="Arial" w:cs="Arial"/>
                <w:sz w:val="24"/>
                <w:szCs w:val="24"/>
              </w:rPr>
              <w:t xml:space="preserve">с родителями (законными представителями) при приеме (зачислении) детей в дошкольные группы муниципальных </w:t>
            </w:r>
            <w:r w:rsidRPr="00DF420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х организаций </w:t>
            </w:r>
            <w:r w:rsidR="00C72809" w:rsidRPr="00DF420A">
              <w:rPr>
                <w:rFonts w:ascii="Arial" w:hAnsi="Arial" w:cs="Arial"/>
                <w:sz w:val="24"/>
                <w:szCs w:val="24"/>
              </w:rPr>
              <w:t>Г</w:t>
            </w:r>
            <w:r w:rsidRPr="00DF420A">
              <w:rPr>
                <w:rFonts w:ascii="Arial" w:hAnsi="Arial" w:cs="Arial"/>
                <w:sz w:val="24"/>
                <w:szCs w:val="24"/>
              </w:rPr>
              <w:t>ородского округа Люберцы, реализующих образовательные программы дошкольного образования; установления и взимания платы за присмотр и уход за детьми, осваивающими образовательные программы дошкольного образования</w:t>
            </w:r>
          </w:p>
        </w:tc>
      </w:tr>
    </w:tbl>
    <w:p w:rsidR="00193149" w:rsidRPr="00DF420A" w:rsidRDefault="00193149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                                                                      Форма</w:t>
      </w:r>
    </w:p>
    <w:p w:rsidR="00193149" w:rsidRPr="00DF420A" w:rsidRDefault="00193149" w:rsidP="0026595F">
      <w:pPr>
        <w:pStyle w:val="ConsPlusNonformat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2" w:name="P528"/>
      <w:bookmarkEnd w:id="2"/>
      <w:r w:rsidRPr="00DF420A">
        <w:rPr>
          <w:rFonts w:ascii="Arial" w:hAnsi="Arial" w:cs="Arial"/>
          <w:sz w:val="24"/>
          <w:szCs w:val="24"/>
        </w:rPr>
        <w:t>Согласие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родителя (законного представителя)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 психолого-педагогическое сопровождение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есовершеннолетнего обучающегося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От 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</w:t>
      </w:r>
    </w:p>
    <w:p w:rsidR="00045CA5" w:rsidRPr="00DF420A" w:rsidRDefault="00045CA5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родителя (законного представителя)</w:t>
      </w: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</w:t>
      </w:r>
      <w:r w:rsidRPr="00DF420A">
        <w:rPr>
          <w:rFonts w:ascii="Arial" w:hAnsi="Arial" w:cs="Arial"/>
          <w:sz w:val="24"/>
          <w:szCs w:val="24"/>
        </w:rPr>
        <w:t>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та рождения ______________________________</w:t>
      </w:r>
      <w:r w:rsidR="00C72809" w:rsidRPr="00DF420A">
        <w:rPr>
          <w:rFonts w:ascii="Arial" w:hAnsi="Arial" w:cs="Arial"/>
          <w:sz w:val="24"/>
          <w:szCs w:val="24"/>
        </w:rPr>
        <w:t>_____</w:t>
      </w:r>
      <w:r w:rsidRPr="00DF420A">
        <w:rPr>
          <w:rFonts w:ascii="Arial" w:hAnsi="Arial" w:cs="Arial"/>
          <w:sz w:val="24"/>
          <w:szCs w:val="24"/>
        </w:rPr>
        <w:t>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045CA5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серия</w:t>
      </w:r>
      <w:r w:rsidR="00045CA5" w:rsidRPr="00DF420A">
        <w:rPr>
          <w:rFonts w:ascii="Arial" w:hAnsi="Arial" w:cs="Arial"/>
          <w:sz w:val="24"/>
          <w:szCs w:val="24"/>
        </w:rPr>
        <w:t xml:space="preserve">_____________ </w:t>
      </w:r>
      <w:r w:rsidRPr="00DF420A">
        <w:rPr>
          <w:rFonts w:ascii="Arial" w:hAnsi="Arial" w:cs="Arial"/>
          <w:sz w:val="24"/>
          <w:szCs w:val="24"/>
        </w:rPr>
        <w:t>номер</w:t>
      </w:r>
      <w:r w:rsidR="00045CA5" w:rsidRPr="00DF420A">
        <w:rPr>
          <w:rFonts w:ascii="Arial" w:hAnsi="Arial" w:cs="Arial"/>
          <w:sz w:val="24"/>
          <w:szCs w:val="24"/>
        </w:rPr>
        <w:t xml:space="preserve"> ______________ </w:t>
      </w:r>
      <w:r w:rsidRPr="00DF420A">
        <w:rPr>
          <w:rFonts w:ascii="Arial" w:hAnsi="Arial" w:cs="Arial"/>
          <w:sz w:val="24"/>
          <w:szCs w:val="24"/>
        </w:rPr>
        <w:t>дата выдачи</w:t>
      </w:r>
      <w:r w:rsidR="00045CA5" w:rsidRPr="00DF420A">
        <w:rPr>
          <w:rFonts w:ascii="Arial" w:hAnsi="Arial" w:cs="Arial"/>
          <w:sz w:val="24"/>
          <w:szCs w:val="24"/>
        </w:rPr>
        <w:t xml:space="preserve"> ___</w:t>
      </w:r>
      <w:r w:rsidR="00C72809" w:rsidRPr="00DF420A">
        <w:rPr>
          <w:rFonts w:ascii="Arial" w:hAnsi="Arial" w:cs="Arial"/>
          <w:sz w:val="24"/>
          <w:szCs w:val="24"/>
        </w:rPr>
        <w:t>_______</w:t>
      </w:r>
      <w:r w:rsidR="00045CA5" w:rsidRPr="00DF420A">
        <w:rPr>
          <w:rFonts w:ascii="Arial" w:hAnsi="Arial" w:cs="Arial"/>
          <w:sz w:val="24"/>
          <w:szCs w:val="24"/>
        </w:rPr>
        <w:t>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кем выдан</w:t>
      </w:r>
      <w:r w:rsidR="00045CA5" w:rsidRPr="00DF420A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__</w:t>
      </w:r>
      <w:r w:rsidR="00045CA5" w:rsidRPr="00DF420A">
        <w:rPr>
          <w:rFonts w:ascii="Arial" w:hAnsi="Arial" w:cs="Arial"/>
          <w:sz w:val="24"/>
          <w:szCs w:val="24"/>
        </w:rPr>
        <w:t>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Информация  для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контактов  (телефон,  адрес  электронной  почты) законного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редставителя (родителя, опекуна)</w:t>
      </w:r>
      <w:r w:rsidR="00045CA5" w:rsidRPr="00DF420A">
        <w:rPr>
          <w:rFonts w:ascii="Arial" w:hAnsi="Arial" w:cs="Arial"/>
          <w:sz w:val="24"/>
          <w:szCs w:val="24"/>
        </w:rPr>
        <w:t>_________</w:t>
      </w:r>
      <w:r w:rsidR="00C72809" w:rsidRPr="00DF420A">
        <w:rPr>
          <w:rFonts w:ascii="Arial" w:hAnsi="Arial" w:cs="Arial"/>
          <w:sz w:val="24"/>
          <w:szCs w:val="24"/>
        </w:rPr>
        <w:t>______________</w:t>
      </w:r>
      <w:r w:rsidR="00045CA5" w:rsidRPr="00DF420A">
        <w:rPr>
          <w:rFonts w:ascii="Arial" w:hAnsi="Arial" w:cs="Arial"/>
          <w:sz w:val="24"/>
          <w:szCs w:val="24"/>
        </w:rPr>
        <w:t>__________________</w:t>
      </w: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</w:t>
      </w:r>
      <w:r w:rsidRPr="00DF420A">
        <w:rPr>
          <w:rFonts w:ascii="Arial" w:hAnsi="Arial" w:cs="Arial"/>
          <w:sz w:val="24"/>
          <w:szCs w:val="24"/>
        </w:rPr>
        <w:t>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несовершеннолетнего ребенка полностью,</w:t>
      </w: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___</w:t>
      </w:r>
      <w:r w:rsidRPr="00DF420A">
        <w:rPr>
          <w:rFonts w:ascii="Arial" w:hAnsi="Arial" w:cs="Arial"/>
          <w:sz w:val="24"/>
          <w:szCs w:val="24"/>
        </w:rPr>
        <w:t>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та рождения несовершеннолетнего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в соответствии с (</w:t>
      </w:r>
      <w:proofErr w:type="gramStart"/>
      <w:r w:rsidRPr="00DF420A">
        <w:rPr>
          <w:rFonts w:ascii="Arial" w:hAnsi="Arial" w:cs="Arial"/>
          <w:sz w:val="24"/>
          <w:szCs w:val="24"/>
        </w:rPr>
        <w:t>свидетельство  о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рождении или документ, подтверждающий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законное  представительство  несовершеннолетнего  (реквизиты) настоящим даю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согласие (наименование</w:t>
      </w:r>
      <w:r w:rsid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образовательной организации) на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сихолого-педагогическое  сопровождение  моего  несовершеннолетнего ребенка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(Ф.И.О.   несовершеннолетнего   полностью</w:t>
      </w:r>
      <w:proofErr w:type="gramStart"/>
      <w:r w:rsidRPr="00DF420A">
        <w:rPr>
          <w:rFonts w:ascii="Arial" w:hAnsi="Arial" w:cs="Arial"/>
          <w:sz w:val="24"/>
          <w:szCs w:val="24"/>
        </w:rPr>
        <w:t>),  которое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 включает в  себя  (в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 xml:space="preserve">соответствии  с  </w:t>
      </w:r>
      <w:hyperlink r:id="rId8">
        <w:r w:rsidRPr="00DF420A">
          <w:rPr>
            <w:rFonts w:ascii="Arial" w:hAnsi="Arial" w:cs="Arial"/>
            <w:sz w:val="24"/>
            <w:szCs w:val="24"/>
          </w:rPr>
          <w:t>ч.  3  ст.  42</w:t>
        </w:r>
      </w:hyperlink>
      <w:r w:rsidRPr="00DF420A">
        <w:rPr>
          <w:rFonts w:ascii="Arial" w:hAnsi="Arial" w:cs="Arial"/>
          <w:sz w:val="24"/>
          <w:szCs w:val="24"/>
        </w:rPr>
        <w:t xml:space="preserve">,  </w:t>
      </w:r>
      <w:hyperlink r:id="rId9">
        <w:r w:rsidRPr="00DF420A">
          <w:rPr>
            <w:rFonts w:ascii="Arial" w:hAnsi="Arial" w:cs="Arial"/>
            <w:sz w:val="24"/>
            <w:szCs w:val="24"/>
          </w:rPr>
          <w:t>п.  6  ч.  3  ст.  44</w:t>
        </w:r>
      </w:hyperlink>
      <w:r w:rsidRPr="00DF420A">
        <w:rPr>
          <w:rFonts w:ascii="Arial" w:hAnsi="Arial" w:cs="Arial"/>
          <w:sz w:val="24"/>
          <w:szCs w:val="24"/>
        </w:rPr>
        <w:t xml:space="preserve"> Федерального закона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 xml:space="preserve">от 29.12.2012 </w:t>
      </w:r>
      <w:r w:rsidR="00045CA5" w:rsidRPr="00DF420A">
        <w:rPr>
          <w:rFonts w:ascii="Arial" w:hAnsi="Arial" w:cs="Arial"/>
          <w:sz w:val="24"/>
          <w:szCs w:val="24"/>
        </w:rPr>
        <w:t>№</w:t>
      </w:r>
      <w:r w:rsidRPr="00DF420A">
        <w:rPr>
          <w:rFonts w:ascii="Arial" w:hAnsi="Arial" w:cs="Arial"/>
          <w:sz w:val="24"/>
          <w:szCs w:val="24"/>
        </w:rPr>
        <w:t xml:space="preserve"> 273-</w:t>
      </w:r>
      <w:proofErr w:type="gramStart"/>
      <w:r w:rsidRPr="00DF420A">
        <w:rPr>
          <w:rFonts w:ascii="Arial" w:hAnsi="Arial" w:cs="Arial"/>
          <w:sz w:val="24"/>
          <w:szCs w:val="24"/>
        </w:rPr>
        <w:t xml:space="preserve">ФЗ </w:t>
      </w:r>
      <w:r w:rsidR="00C72809" w:rsidRPr="00DF420A">
        <w:rPr>
          <w:rFonts w:ascii="Arial" w:hAnsi="Arial" w:cs="Arial"/>
          <w:sz w:val="24"/>
          <w:szCs w:val="24"/>
        </w:rPr>
        <w:t xml:space="preserve"> </w:t>
      </w:r>
      <w:r w:rsidR="00045CA5" w:rsidRPr="00DF420A">
        <w:rPr>
          <w:rFonts w:ascii="Arial" w:hAnsi="Arial" w:cs="Arial"/>
          <w:sz w:val="24"/>
          <w:szCs w:val="24"/>
        </w:rPr>
        <w:t>«</w:t>
      </w:r>
      <w:proofErr w:type="gramEnd"/>
      <w:r w:rsidRPr="00DF420A">
        <w:rPr>
          <w:rFonts w:ascii="Arial" w:hAnsi="Arial" w:cs="Arial"/>
          <w:sz w:val="24"/>
          <w:szCs w:val="24"/>
        </w:rPr>
        <w:t>Об образовании в Российской Федерации</w:t>
      </w:r>
      <w:r w:rsidR="00045CA5" w:rsidRPr="00DF420A">
        <w:rPr>
          <w:rFonts w:ascii="Arial" w:hAnsi="Arial" w:cs="Arial"/>
          <w:sz w:val="24"/>
          <w:szCs w:val="24"/>
        </w:rPr>
        <w:t>»</w:t>
      </w:r>
      <w:r w:rsidRPr="00DF420A">
        <w:rPr>
          <w:rFonts w:ascii="Arial" w:hAnsi="Arial" w:cs="Arial"/>
          <w:sz w:val="24"/>
          <w:szCs w:val="24"/>
        </w:rPr>
        <w:t>):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блюдение в период адаптации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сихологическую диагностику развития ребенка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участие ребенка в подгрупповых развивающих занятиях (при необходимости)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индивидуальные занятия с ребенком (при необходимости)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консультирование родителей (законных представителей)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сихологическое просвещение (буклеты, памятки, стендовая информация)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иагностика психологической готовности к обучению в школе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lastRenderedPageBreak/>
        <w:t>Психолог обязуется: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предоставлять информацию о ходе и результатах психологического сопровождения ребенка при письменном обращении родителя (законного представителя)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ем (законным представителем)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нные обследования ребенка могут быть использованы для написания обобщенного заключения об особенностях развития детей определенного возраста, в котором имя и фамилия ребенка не упоминаются (или упоминаются в сокращенном виде - кодировке), а используются только обобщенные количественные и процентные показатели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Конфиденциальность может быть нарушена в следующих ситуациях: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1. Если ребенок (подопечный) сообщит о намерении нанести вред </w:t>
      </w:r>
      <w:r w:rsidR="00B6769B" w:rsidRPr="00DF420A">
        <w:rPr>
          <w:rFonts w:ascii="Arial" w:hAnsi="Arial" w:cs="Arial"/>
          <w:sz w:val="24"/>
          <w:szCs w:val="24"/>
        </w:rPr>
        <w:t xml:space="preserve">                    </w:t>
      </w:r>
      <w:r w:rsidRPr="00DF420A">
        <w:rPr>
          <w:rFonts w:ascii="Arial" w:hAnsi="Arial" w:cs="Arial"/>
          <w:sz w:val="24"/>
          <w:szCs w:val="24"/>
        </w:rPr>
        <w:t>себе или другим лицам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2. Если ребенок (подопечный) сообщит о жестоком обращении с ним или с другими лицами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3. Если материалы индивидуальной работы будут затребованы правоохранительными органами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О случаях нарушения конфиденциальности (наименование образовательной организации) обязано незамедлительно проинформировать меня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Законные представители (родители, опекуны) имеют право: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обратиться к психологу образовательной организации по интересующим их вопросам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отказаться от психологического сопровождения ребенка (или отдельных его компонентов указанных выше), предоставив психологу образовательной организации письменное заявление об отказе на имя руководителя (наименование образовательной организации)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193149" w:rsidRPr="00DF420A" w:rsidRDefault="00193149" w:rsidP="0026595F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Я, 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родителя (законного представителя) 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подтверждаю,  что</w:t>
      </w:r>
      <w:proofErr w:type="gramEnd"/>
      <w:r w:rsidRPr="00DF420A">
        <w:rPr>
          <w:rFonts w:ascii="Arial" w:hAnsi="Arial" w:cs="Arial"/>
          <w:sz w:val="24"/>
          <w:szCs w:val="24"/>
        </w:rPr>
        <w:t>, давая настоящее согласие, я действую по собственной воле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и  в  интересах  моего  несовершеннолетнего  ребенка,  родителем  (законным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представителем) которого я являюсь.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595F" w:rsidRPr="00DF420A" w:rsidRDefault="0026595F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«</w:t>
      </w:r>
      <w:r w:rsidR="00193149" w:rsidRPr="00DF420A">
        <w:rPr>
          <w:rFonts w:ascii="Arial" w:hAnsi="Arial" w:cs="Arial"/>
          <w:sz w:val="24"/>
          <w:szCs w:val="24"/>
        </w:rPr>
        <w:t>___</w:t>
      </w:r>
      <w:r w:rsidRPr="00DF420A">
        <w:rPr>
          <w:rFonts w:ascii="Arial" w:hAnsi="Arial" w:cs="Arial"/>
          <w:sz w:val="24"/>
          <w:szCs w:val="24"/>
        </w:rPr>
        <w:t>»</w:t>
      </w:r>
      <w:r w:rsidR="00193149" w:rsidRPr="00DF420A">
        <w:rPr>
          <w:rFonts w:ascii="Arial" w:hAnsi="Arial" w:cs="Arial"/>
          <w:sz w:val="24"/>
          <w:szCs w:val="24"/>
        </w:rPr>
        <w:t xml:space="preserve"> ________________ 20_</w:t>
      </w:r>
      <w:r w:rsidRPr="00DF420A">
        <w:rPr>
          <w:rFonts w:ascii="Arial" w:hAnsi="Arial" w:cs="Arial"/>
          <w:sz w:val="24"/>
          <w:szCs w:val="24"/>
        </w:rPr>
        <w:t>__</w:t>
      </w:r>
      <w:r w:rsidR="00193149" w:rsidRPr="00DF420A">
        <w:rPr>
          <w:rFonts w:ascii="Arial" w:hAnsi="Arial" w:cs="Arial"/>
          <w:sz w:val="24"/>
          <w:szCs w:val="24"/>
        </w:rPr>
        <w:t xml:space="preserve">_ г.  </w:t>
      </w:r>
      <w:r w:rsidRPr="00DF420A">
        <w:rPr>
          <w:rFonts w:ascii="Arial" w:hAnsi="Arial" w:cs="Arial"/>
          <w:sz w:val="24"/>
          <w:szCs w:val="24"/>
        </w:rPr>
        <w:tab/>
      </w:r>
      <w:r w:rsidRPr="00DF420A">
        <w:rPr>
          <w:rFonts w:ascii="Arial" w:hAnsi="Arial" w:cs="Arial"/>
          <w:sz w:val="24"/>
          <w:szCs w:val="24"/>
        </w:rPr>
        <w:tab/>
      </w:r>
      <w:r w:rsidRPr="00DF420A">
        <w:rPr>
          <w:rFonts w:ascii="Arial" w:hAnsi="Arial" w:cs="Arial"/>
          <w:sz w:val="24"/>
          <w:szCs w:val="24"/>
        </w:rPr>
        <w:tab/>
        <w:t>_______________________</w:t>
      </w:r>
      <w:r w:rsidR="00193149" w:rsidRPr="00DF420A">
        <w:rPr>
          <w:rFonts w:ascii="Arial" w:hAnsi="Arial" w:cs="Arial"/>
          <w:sz w:val="24"/>
          <w:szCs w:val="24"/>
        </w:rPr>
        <w:t xml:space="preserve"> </w:t>
      </w:r>
    </w:p>
    <w:p w:rsidR="00193149" w:rsidRPr="00DF420A" w:rsidRDefault="00193149" w:rsidP="0026595F">
      <w:pPr>
        <w:pStyle w:val="ConsPlusNonformat"/>
        <w:spacing w:line="276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подпись)</w:t>
      </w:r>
    </w:p>
    <w:p w:rsidR="00193149" w:rsidRPr="00DF420A" w:rsidRDefault="00193149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595F" w:rsidRPr="00DF420A" w:rsidRDefault="0026595F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82"/>
      </w:tblGrid>
      <w:tr w:rsidR="0026595F" w:rsidRPr="00DF420A" w:rsidTr="00A73F19">
        <w:tc>
          <w:tcPr>
            <w:tcW w:w="5068" w:type="dxa"/>
          </w:tcPr>
          <w:p w:rsidR="0026595F" w:rsidRPr="00DF420A" w:rsidRDefault="0026595F" w:rsidP="00A73F19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26595F" w:rsidRPr="00DF420A" w:rsidRDefault="0026595F" w:rsidP="00A73F19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420A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26595F" w:rsidRPr="00DF420A" w:rsidTr="00A73F19">
        <w:tc>
          <w:tcPr>
            <w:tcW w:w="5068" w:type="dxa"/>
          </w:tcPr>
          <w:p w:rsidR="0026595F" w:rsidRPr="00DF420A" w:rsidRDefault="0026595F" w:rsidP="00A73F19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26595F" w:rsidRPr="00DF420A" w:rsidRDefault="0026595F" w:rsidP="00744CB8">
            <w:pPr>
              <w:pStyle w:val="ConsPlusNormal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420A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744CB8" w:rsidRPr="00DF4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420A">
              <w:rPr>
                <w:rFonts w:ascii="Arial" w:hAnsi="Arial" w:cs="Arial"/>
                <w:sz w:val="24"/>
                <w:szCs w:val="24"/>
              </w:rPr>
              <w:t xml:space="preserve">взаимодействия </w:t>
            </w:r>
            <w:r w:rsidR="00B6769B" w:rsidRPr="00DF420A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F420A">
              <w:rPr>
                <w:rFonts w:ascii="Arial" w:hAnsi="Arial" w:cs="Arial"/>
                <w:sz w:val="24"/>
                <w:szCs w:val="24"/>
              </w:rPr>
              <w:t>с родителями (законными представителями) при приеме (зачислении) детей в дошкольные группы муниципальн</w:t>
            </w:r>
            <w:r w:rsidR="00C72809" w:rsidRPr="00DF420A">
              <w:rPr>
                <w:rFonts w:ascii="Arial" w:hAnsi="Arial" w:cs="Arial"/>
                <w:sz w:val="24"/>
                <w:szCs w:val="24"/>
              </w:rPr>
              <w:t>ых образовательных организаций Г</w:t>
            </w:r>
            <w:r w:rsidRPr="00DF420A">
              <w:rPr>
                <w:rFonts w:ascii="Arial" w:hAnsi="Arial" w:cs="Arial"/>
                <w:sz w:val="24"/>
                <w:szCs w:val="24"/>
              </w:rPr>
              <w:t>ородского округа Люберцы, реализующих образовательные программы дошкольного образования; установления и взимания платы за присмотр и уход за детьми, осваивающими образовательные программы дошкольного образования</w:t>
            </w:r>
          </w:p>
        </w:tc>
      </w:tr>
    </w:tbl>
    <w:p w:rsidR="00193149" w:rsidRPr="00DF420A" w:rsidRDefault="00193149" w:rsidP="0026595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                                                                      Форма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3" w:name="P595"/>
      <w:bookmarkEnd w:id="3"/>
      <w:r w:rsidRPr="00DF420A">
        <w:rPr>
          <w:rFonts w:ascii="Arial" w:hAnsi="Arial" w:cs="Arial"/>
          <w:sz w:val="24"/>
          <w:szCs w:val="24"/>
        </w:rPr>
        <w:t>Согласие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родителей (законного представителя) на фото-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DF420A">
        <w:rPr>
          <w:rFonts w:ascii="Arial" w:hAnsi="Arial" w:cs="Arial"/>
          <w:sz w:val="24"/>
          <w:szCs w:val="24"/>
        </w:rPr>
        <w:t>видеосъемку воспитанника</w:t>
      </w:r>
      <w:proofErr w:type="gramEnd"/>
      <w:r w:rsidRPr="00DF420A">
        <w:rPr>
          <w:rFonts w:ascii="Arial" w:hAnsi="Arial" w:cs="Arial"/>
          <w:sz w:val="24"/>
          <w:szCs w:val="24"/>
        </w:rPr>
        <w:t xml:space="preserve"> и размещение фото-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и видеоматериалов в информационных системах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От 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</w:t>
      </w:r>
      <w:r w:rsidRPr="00DF420A">
        <w:rPr>
          <w:rFonts w:ascii="Arial" w:hAnsi="Arial" w:cs="Arial"/>
          <w:sz w:val="24"/>
          <w:szCs w:val="24"/>
        </w:rPr>
        <w:t>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родителя (законного представителя) 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та рождения 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серия _________________ номер _______________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дата выдачи ______________________ кем выдан _________________</w:t>
      </w:r>
      <w:r w:rsidR="00C72809" w:rsidRPr="00DF420A">
        <w:rPr>
          <w:rFonts w:ascii="Arial" w:hAnsi="Arial" w:cs="Arial"/>
          <w:sz w:val="24"/>
          <w:szCs w:val="24"/>
        </w:rPr>
        <w:t>________</w:t>
      </w:r>
      <w:r w:rsidRPr="00DF420A">
        <w:rPr>
          <w:rFonts w:ascii="Arial" w:hAnsi="Arial" w:cs="Arial"/>
          <w:sz w:val="24"/>
          <w:szCs w:val="24"/>
        </w:rPr>
        <w:t>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окумент, удостоверяющий полномочия родителя (законного представителя):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Контактная информация (телефон, адрес электронной почты):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родителя (законного представителя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несовершеннолетнего 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Свидетельство о рождении (реквизиты): _____________</w:t>
      </w:r>
      <w:r w:rsidR="00C72809" w:rsidRPr="00DF420A">
        <w:rPr>
          <w:rFonts w:ascii="Arial" w:hAnsi="Arial" w:cs="Arial"/>
          <w:sz w:val="24"/>
          <w:szCs w:val="24"/>
        </w:rPr>
        <w:t>__</w:t>
      </w:r>
      <w:r w:rsidR="00B6769B" w:rsidRPr="00DF420A">
        <w:rPr>
          <w:rFonts w:ascii="Arial" w:hAnsi="Arial" w:cs="Arial"/>
          <w:sz w:val="24"/>
          <w:szCs w:val="24"/>
        </w:rPr>
        <w:t>__</w:t>
      </w:r>
      <w:r w:rsidRPr="00DF420A">
        <w:rPr>
          <w:rFonts w:ascii="Arial" w:hAnsi="Arial" w:cs="Arial"/>
          <w:sz w:val="24"/>
          <w:szCs w:val="24"/>
        </w:rPr>
        <w:t>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стоящим даю согласие на фото- и видеосъемку моего ребенка в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____________________________________________</w:t>
      </w:r>
      <w:r w:rsidR="00C72809" w:rsidRPr="00DF420A">
        <w:rPr>
          <w:rFonts w:ascii="Arial" w:hAnsi="Arial" w:cs="Arial"/>
          <w:sz w:val="24"/>
          <w:szCs w:val="24"/>
        </w:rPr>
        <w:t>____</w:t>
      </w:r>
      <w:r w:rsidRPr="00DF420A">
        <w:rPr>
          <w:rFonts w:ascii="Arial" w:hAnsi="Arial" w:cs="Arial"/>
          <w:sz w:val="24"/>
          <w:szCs w:val="24"/>
        </w:rPr>
        <w:t>__________________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стоящим даю согласие ______________________________</w:t>
      </w:r>
      <w:r w:rsidR="00C72809" w:rsidRPr="00DF420A">
        <w:rPr>
          <w:rFonts w:ascii="Arial" w:hAnsi="Arial" w:cs="Arial"/>
          <w:sz w:val="24"/>
          <w:szCs w:val="24"/>
        </w:rPr>
        <w:t>_</w:t>
      </w:r>
      <w:r w:rsidRPr="00DF420A">
        <w:rPr>
          <w:rFonts w:ascii="Arial" w:hAnsi="Arial" w:cs="Arial"/>
          <w:sz w:val="24"/>
          <w:szCs w:val="24"/>
        </w:rPr>
        <w:t>_____________</w:t>
      </w:r>
    </w:p>
    <w:p w:rsidR="00193149" w:rsidRPr="00DF420A" w:rsidRDefault="00B6769B" w:rsidP="00B6769B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                                      </w:t>
      </w:r>
      <w:r w:rsidR="00193149" w:rsidRPr="00DF420A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на использование фото- и видеоматериалов несовершеннолетнего в целях: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фотосъемки и размещения фотоизображения на официальном сайте (наименование образовательной организации) и в социальных сетях в рамках образовательной деятельности, экскурсий и иных знаковых мероприятий, </w:t>
      </w:r>
      <w:r w:rsidRPr="00DF420A">
        <w:rPr>
          <w:rFonts w:ascii="Arial" w:hAnsi="Arial" w:cs="Arial"/>
          <w:sz w:val="24"/>
          <w:szCs w:val="24"/>
        </w:rPr>
        <w:lastRenderedPageBreak/>
        <w:t>проводимых на территории образовательной организации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видеосъемки и размещения видеоматериалов на официальном сайте (наименование образовательной организации) и в социальных сетях в рамках в социальных сетях в рамках образовательной деятельности, экскурсий и иных знаковых мероприятий, проводимых на территории образовательной организации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- изготовления видеоматериалов, полученных в результате видеосъемки </w:t>
      </w:r>
      <w:r w:rsidR="00B6769B" w:rsidRPr="00DF420A">
        <w:rPr>
          <w:rFonts w:ascii="Arial" w:hAnsi="Arial" w:cs="Arial"/>
          <w:sz w:val="24"/>
          <w:szCs w:val="24"/>
        </w:rPr>
        <w:t xml:space="preserve">  </w:t>
      </w:r>
      <w:r w:rsidRPr="00DF420A">
        <w:rPr>
          <w:rFonts w:ascii="Arial" w:hAnsi="Arial" w:cs="Arial"/>
          <w:sz w:val="24"/>
          <w:szCs w:val="24"/>
        </w:rPr>
        <w:t>в рамках образовательного процесса, и передачи их третьим лицам для монтажа, направления видеоматериалов для использования в конкурсах;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- предоставления родителю (законному представителю) доступа к видеоизображению в онлайн-режиме в рамках образовательного процесса</w:t>
      </w:r>
      <w:r w:rsidR="00B6769B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(в случае размещения видеонаблюдения в группах - в целях предоставления услуг видеонаблюдения родителям (законным представителям) воспитанников).</w:t>
      </w:r>
    </w:p>
    <w:p w:rsidR="00193149" w:rsidRPr="00DF420A" w:rsidRDefault="00193149" w:rsidP="0026595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Я проинформирован, что (наименование образовательной организации) гарантирует использование и обработку фото- и видеоматериалов несовершеннолетнего в соответствии с требованиями </w:t>
      </w:r>
      <w:hyperlink r:id="rId10">
        <w:r w:rsidRPr="00DF420A">
          <w:rPr>
            <w:rFonts w:ascii="Arial" w:hAnsi="Arial" w:cs="Arial"/>
            <w:sz w:val="24"/>
            <w:szCs w:val="24"/>
          </w:rPr>
          <w:t>ст. 152.1</w:t>
        </w:r>
      </w:hyperlink>
      <w:r w:rsidRPr="00DF420A">
        <w:rPr>
          <w:rFonts w:ascii="Arial" w:hAnsi="Arial" w:cs="Arial"/>
          <w:sz w:val="24"/>
          <w:szCs w:val="24"/>
        </w:rPr>
        <w:t xml:space="preserve"> Гражданского кодекса Российской Федерации, </w:t>
      </w:r>
      <w:hyperlink r:id="rId11">
        <w:r w:rsidRPr="00DF420A">
          <w:rPr>
            <w:rFonts w:ascii="Arial" w:hAnsi="Arial" w:cs="Arial"/>
            <w:sz w:val="24"/>
            <w:szCs w:val="24"/>
          </w:rPr>
          <w:t>ст. 64</w:t>
        </w:r>
      </w:hyperlink>
      <w:r w:rsidRPr="00DF420A">
        <w:rPr>
          <w:rFonts w:ascii="Arial" w:hAnsi="Arial" w:cs="Arial"/>
          <w:sz w:val="24"/>
          <w:szCs w:val="24"/>
        </w:rPr>
        <w:t xml:space="preserve"> Семейного кодекса Российской Федерации, Федерального </w:t>
      </w:r>
      <w:hyperlink r:id="rId12">
        <w:r w:rsidRPr="00DF420A">
          <w:rPr>
            <w:rFonts w:ascii="Arial" w:hAnsi="Arial" w:cs="Arial"/>
            <w:sz w:val="24"/>
            <w:szCs w:val="24"/>
          </w:rPr>
          <w:t>закона</w:t>
        </w:r>
      </w:hyperlink>
      <w:r w:rsidRPr="00DF420A">
        <w:rPr>
          <w:rFonts w:ascii="Arial" w:hAnsi="Arial" w:cs="Arial"/>
          <w:sz w:val="24"/>
          <w:szCs w:val="24"/>
        </w:rPr>
        <w:t xml:space="preserve"> от 29</w:t>
      </w:r>
      <w:r w:rsidR="00D24BC9" w:rsidRPr="00DF420A">
        <w:rPr>
          <w:rFonts w:ascii="Arial" w:hAnsi="Arial" w:cs="Arial"/>
          <w:sz w:val="24"/>
          <w:szCs w:val="24"/>
        </w:rPr>
        <w:t>.12.</w:t>
      </w:r>
      <w:r w:rsidRPr="00DF420A">
        <w:rPr>
          <w:rFonts w:ascii="Arial" w:hAnsi="Arial" w:cs="Arial"/>
          <w:sz w:val="24"/>
          <w:szCs w:val="24"/>
        </w:rPr>
        <w:t xml:space="preserve">2012 </w:t>
      </w:r>
      <w:r w:rsidR="00D24BC9" w:rsidRPr="00DF420A">
        <w:rPr>
          <w:rFonts w:ascii="Arial" w:hAnsi="Arial" w:cs="Arial"/>
          <w:sz w:val="24"/>
          <w:szCs w:val="24"/>
        </w:rPr>
        <w:t>№ 273-ФЗ «</w:t>
      </w:r>
      <w:r w:rsidRPr="00DF420A">
        <w:rPr>
          <w:rFonts w:ascii="Arial" w:hAnsi="Arial" w:cs="Arial"/>
          <w:sz w:val="24"/>
          <w:szCs w:val="24"/>
        </w:rPr>
        <w:t xml:space="preserve">Об образовании </w:t>
      </w:r>
      <w:bookmarkStart w:id="4" w:name="_GoBack"/>
      <w:bookmarkEnd w:id="4"/>
      <w:r w:rsidRPr="00DF420A">
        <w:rPr>
          <w:rFonts w:ascii="Arial" w:hAnsi="Arial" w:cs="Arial"/>
          <w:sz w:val="24"/>
          <w:szCs w:val="24"/>
        </w:rPr>
        <w:t>в Российской Федерации</w:t>
      </w:r>
      <w:r w:rsidR="00D24BC9" w:rsidRPr="00DF420A">
        <w:rPr>
          <w:rFonts w:ascii="Arial" w:hAnsi="Arial" w:cs="Arial"/>
          <w:sz w:val="24"/>
          <w:szCs w:val="24"/>
        </w:rPr>
        <w:t>»</w:t>
      </w:r>
      <w:r w:rsidRPr="00DF420A">
        <w:rPr>
          <w:rFonts w:ascii="Arial" w:hAnsi="Arial" w:cs="Arial"/>
          <w:sz w:val="24"/>
          <w:szCs w:val="24"/>
        </w:rPr>
        <w:t>.</w:t>
      </w:r>
    </w:p>
    <w:p w:rsidR="00193149" w:rsidRPr="00DF420A" w:rsidRDefault="00193149" w:rsidP="0026595F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Данное согласие может быть отозвано в любой момент по моему письменному</w:t>
      </w:r>
      <w:r w:rsidR="00045CA5" w:rsidRPr="00DF420A">
        <w:rPr>
          <w:rFonts w:ascii="Arial" w:hAnsi="Arial" w:cs="Arial"/>
          <w:sz w:val="24"/>
          <w:szCs w:val="24"/>
        </w:rPr>
        <w:t xml:space="preserve"> </w:t>
      </w:r>
      <w:r w:rsidRPr="00DF420A">
        <w:rPr>
          <w:rFonts w:ascii="Arial" w:hAnsi="Arial" w:cs="Arial"/>
          <w:sz w:val="24"/>
          <w:szCs w:val="24"/>
        </w:rPr>
        <w:t>заявлению.</w:t>
      </w:r>
    </w:p>
    <w:p w:rsidR="00045CA5" w:rsidRPr="00DF420A" w:rsidRDefault="00045CA5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Я, _________________________</w:t>
      </w:r>
      <w:r w:rsidR="00C72809" w:rsidRPr="00DF420A">
        <w:rPr>
          <w:rFonts w:ascii="Arial" w:hAnsi="Arial" w:cs="Arial"/>
          <w:sz w:val="24"/>
          <w:szCs w:val="24"/>
        </w:rPr>
        <w:t>_____</w:t>
      </w:r>
      <w:r w:rsidRPr="00DF420A">
        <w:rPr>
          <w:rFonts w:ascii="Arial" w:hAnsi="Arial" w:cs="Arial"/>
          <w:sz w:val="24"/>
          <w:szCs w:val="24"/>
        </w:rPr>
        <w:t>__________________________________</w:t>
      </w:r>
    </w:p>
    <w:p w:rsidR="00193149" w:rsidRPr="00DF420A" w:rsidRDefault="00193149" w:rsidP="0026595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(Ф.И.О. родителями (законного представителя) полностью)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420A">
        <w:rPr>
          <w:rFonts w:ascii="Arial" w:hAnsi="Arial" w:cs="Arial"/>
          <w:sz w:val="24"/>
          <w:szCs w:val="24"/>
        </w:rPr>
        <w:t>подтверждаю,  что</w:t>
      </w:r>
      <w:proofErr w:type="gramEnd"/>
      <w:r w:rsidRPr="00DF420A">
        <w:rPr>
          <w:rFonts w:ascii="Arial" w:hAnsi="Arial" w:cs="Arial"/>
          <w:sz w:val="24"/>
          <w:szCs w:val="24"/>
        </w:rPr>
        <w:t>,  давая  такое согласие, я действую по собственной воле в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 xml:space="preserve">интересах    моего   несовершеннолетнего   </w:t>
      </w:r>
      <w:proofErr w:type="gramStart"/>
      <w:r w:rsidRPr="00DF420A">
        <w:rPr>
          <w:rFonts w:ascii="Arial" w:hAnsi="Arial" w:cs="Arial"/>
          <w:sz w:val="24"/>
          <w:szCs w:val="24"/>
        </w:rPr>
        <w:t xml:space="preserve">ребенка,   </w:t>
      </w:r>
      <w:proofErr w:type="gramEnd"/>
      <w:r w:rsidRPr="00DF420A">
        <w:rPr>
          <w:rFonts w:ascii="Arial" w:hAnsi="Arial" w:cs="Arial"/>
          <w:sz w:val="24"/>
          <w:szCs w:val="24"/>
        </w:rPr>
        <w:t>родителем   (законным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представителем) которого я являюсь.</w:t>
      </w:r>
    </w:p>
    <w:p w:rsidR="00193149" w:rsidRPr="00DF420A" w:rsidRDefault="00193149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3149" w:rsidRPr="00DF420A" w:rsidRDefault="0026595F" w:rsidP="0026595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20A">
        <w:rPr>
          <w:rFonts w:ascii="Arial" w:hAnsi="Arial" w:cs="Arial"/>
          <w:sz w:val="24"/>
          <w:szCs w:val="24"/>
        </w:rPr>
        <w:t>«____»</w:t>
      </w:r>
      <w:r w:rsidR="00193149" w:rsidRPr="00DF420A">
        <w:rPr>
          <w:rFonts w:ascii="Arial" w:hAnsi="Arial" w:cs="Arial"/>
          <w:sz w:val="24"/>
          <w:szCs w:val="24"/>
        </w:rPr>
        <w:t xml:space="preserve"> ________________ 20_</w:t>
      </w:r>
      <w:r w:rsidRPr="00DF420A">
        <w:rPr>
          <w:rFonts w:ascii="Arial" w:hAnsi="Arial" w:cs="Arial"/>
          <w:sz w:val="24"/>
          <w:szCs w:val="24"/>
        </w:rPr>
        <w:t>____</w:t>
      </w:r>
      <w:r w:rsidR="00193149" w:rsidRPr="00DF420A">
        <w:rPr>
          <w:rFonts w:ascii="Arial" w:hAnsi="Arial" w:cs="Arial"/>
          <w:sz w:val="24"/>
          <w:szCs w:val="24"/>
        </w:rPr>
        <w:t xml:space="preserve"> г.                    _________________________</w:t>
      </w:r>
    </w:p>
    <w:p w:rsidR="00193149" w:rsidRPr="0026595F" w:rsidRDefault="00193149" w:rsidP="00B6769B">
      <w:pPr>
        <w:pStyle w:val="ConsPlusNonformat"/>
        <w:spacing w:line="276" w:lineRule="auto"/>
        <w:jc w:val="both"/>
        <w:rPr>
          <w:szCs w:val="28"/>
        </w:rPr>
      </w:pPr>
      <w:r w:rsidRPr="00DF420A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6595F" w:rsidRPr="00DF420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F420A">
        <w:rPr>
          <w:rFonts w:ascii="Arial" w:hAnsi="Arial" w:cs="Arial"/>
          <w:sz w:val="24"/>
          <w:szCs w:val="24"/>
        </w:rPr>
        <w:t xml:space="preserve">         (подпи</w:t>
      </w:r>
      <w:r w:rsidRPr="0026595F">
        <w:rPr>
          <w:rFonts w:ascii="Times New Roman" w:hAnsi="Times New Roman" w:cs="Times New Roman"/>
          <w:sz w:val="28"/>
          <w:szCs w:val="28"/>
        </w:rPr>
        <w:t>сь)</w:t>
      </w:r>
    </w:p>
    <w:sectPr w:rsidR="00193149" w:rsidRPr="0026595F" w:rsidSect="003F27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45CA5"/>
    <w:rsid w:val="00126FB9"/>
    <w:rsid w:val="00193149"/>
    <w:rsid w:val="0021155E"/>
    <w:rsid w:val="00224303"/>
    <w:rsid w:val="0026595F"/>
    <w:rsid w:val="00323BFB"/>
    <w:rsid w:val="0038040F"/>
    <w:rsid w:val="003C74FF"/>
    <w:rsid w:val="003F27A2"/>
    <w:rsid w:val="003F58A2"/>
    <w:rsid w:val="00527EA8"/>
    <w:rsid w:val="005A6B31"/>
    <w:rsid w:val="006C7CBC"/>
    <w:rsid w:val="00744CB8"/>
    <w:rsid w:val="00930FB6"/>
    <w:rsid w:val="00A256E2"/>
    <w:rsid w:val="00A452B1"/>
    <w:rsid w:val="00A73F19"/>
    <w:rsid w:val="00B0415F"/>
    <w:rsid w:val="00B6769B"/>
    <w:rsid w:val="00C3700E"/>
    <w:rsid w:val="00C72809"/>
    <w:rsid w:val="00D24BC9"/>
    <w:rsid w:val="00DF420A"/>
    <w:rsid w:val="00E94143"/>
    <w:rsid w:val="00EE4461"/>
    <w:rsid w:val="00EF29DA"/>
    <w:rsid w:val="00F4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6588&amp;dst=100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89369182ADB4E902B112E303E633131E694CA78D59D1CEEE35E6819A913EA2CDBFC9A6012CC22BB87BD8E3CEo3p5G" TargetMode="External"/><Relationship Id="rId12" Type="http://schemas.openxmlformats.org/officeDocument/2006/relationships/hyperlink" Target="https://login.consultant.ru/link/?req=doc&amp;base=LAW&amp;n=4565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5955&amp;dst=100091" TargetMode="External"/><Relationship Id="rId11" Type="http://schemas.openxmlformats.org/officeDocument/2006/relationships/hyperlink" Target="https://login.consultant.ru/link/?req=doc&amp;base=LAW&amp;n=453483&amp;dst=1002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1848&amp;dst=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588&amp;dst=1006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CB36-C82B-49BB-BDA5-B2E4D35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19T13:30:00Z</cp:lastPrinted>
  <dcterms:created xsi:type="dcterms:W3CDTF">2025-05-28T06:34:00Z</dcterms:created>
  <dcterms:modified xsi:type="dcterms:W3CDTF">2025-05-28T06:34:00Z</dcterms:modified>
</cp:coreProperties>
</file>